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15" w:rsidRPr="008F2855" w:rsidRDefault="00215CC2" w:rsidP="008F2855">
      <w:pPr>
        <w:jc w:val="center"/>
        <w:rPr>
          <w:b/>
        </w:rPr>
      </w:pPr>
      <w:r w:rsidRPr="00215CC2">
        <w:rPr>
          <w:b/>
        </w:rPr>
        <w:t>KONCERT LAUREATÓW – NAGRODY, SC</w:t>
      </w:r>
      <w:r w:rsidR="008F2855">
        <w:rPr>
          <w:b/>
        </w:rPr>
        <w:t>ENARIUSZ WYSTĘPÓW – 8.11.2017 R</w:t>
      </w:r>
    </w:p>
    <w:p w:rsidR="004F2715" w:rsidRPr="00DB5889" w:rsidRDefault="004F2715" w:rsidP="00F621A2">
      <w:pPr>
        <w:pStyle w:val="Akapitzlist"/>
        <w:ind w:left="1080"/>
        <w:rPr>
          <w:b/>
        </w:rPr>
      </w:pPr>
    </w:p>
    <w:p w:rsidR="004F2715" w:rsidRDefault="004F2715"/>
    <w:tbl>
      <w:tblPr>
        <w:tblStyle w:val="Tabela-Siatka"/>
        <w:tblW w:w="14884" w:type="dxa"/>
        <w:tblInd w:w="-572" w:type="dxa"/>
        <w:tblLook w:val="04A0"/>
      </w:tblPr>
      <w:tblGrid>
        <w:gridCol w:w="1414"/>
        <w:gridCol w:w="2595"/>
        <w:gridCol w:w="2070"/>
        <w:gridCol w:w="2422"/>
        <w:gridCol w:w="2210"/>
        <w:gridCol w:w="4173"/>
      </w:tblGrid>
      <w:tr w:rsidR="00456C3F" w:rsidTr="00524B07">
        <w:tc>
          <w:tcPr>
            <w:tcW w:w="1414" w:type="dxa"/>
          </w:tcPr>
          <w:p w:rsidR="00215CC2" w:rsidRPr="00215CC2" w:rsidRDefault="00215CC2">
            <w:pPr>
              <w:rPr>
                <w:b/>
              </w:rPr>
            </w:pPr>
            <w:r>
              <w:rPr>
                <w:b/>
              </w:rPr>
              <w:t>Zajęte miejsce</w:t>
            </w:r>
          </w:p>
        </w:tc>
        <w:tc>
          <w:tcPr>
            <w:tcW w:w="2595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Uczestnik/kategoria</w:t>
            </w:r>
          </w:p>
        </w:tc>
        <w:tc>
          <w:tcPr>
            <w:tcW w:w="2070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Skąd?</w:t>
            </w:r>
          </w:p>
        </w:tc>
        <w:tc>
          <w:tcPr>
            <w:tcW w:w="2422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Tytuł utworu</w:t>
            </w:r>
          </w:p>
        </w:tc>
        <w:tc>
          <w:tcPr>
            <w:tcW w:w="2210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Opi</w:t>
            </w:r>
            <w:r>
              <w:rPr>
                <w:b/>
              </w:rPr>
              <w:t>e</w:t>
            </w:r>
            <w:r w:rsidRPr="00215CC2">
              <w:rPr>
                <w:b/>
              </w:rPr>
              <w:t>kun/kierownik</w:t>
            </w:r>
          </w:p>
        </w:tc>
        <w:tc>
          <w:tcPr>
            <w:tcW w:w="4173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Nagrody</w:t>
            </w:r>
          </w:p>
        </w:tc>
      </w:tr>
      <w:tr w:rsidR="00456C3F" w:rsidTr="00524B07">
        <w:tc>
          <w:tcPr>
            <w:tcW w:w="1414" w:type="dxa"/>
          </w:tcPr>
          <w:p w:rsidR="00215CC2" w:rsidRDefault="00215CC2"/>
        </w:tc>
        <w:tc>
          <w:tcPr>
            <w:tcW w:w="2595" w:type="dxa"/>
          </w:tcPr>
          <w:p w:rsidR="00215CC2" w:rsidRPr="00215CC2" w:rsidRDefault="00215CC2">
            <w:pPr>
              <w:rPr>
                <w:b/>
              </w:rPr>
            </w:pPr>
            <w:r w:rsidRPr="00215CC2">
              <w:rPr>
                <w:b/>
              </w:rPr>
              <w:t>Kat. PRZEDSZKOLA</w:t>
            </w:r>
          </w:p>
        </w:tc>
        <w:tc>
          <w:tcPr>
            <w:tcW w:w="2070" w:type="dxa"/>
          </w:tcPr>
          <w:p w:rsidR="00215CC2" w:rsidRDefault="00215CC2"/>
        </w:tc>
        <w:tc>
          <w:tcPr>
            <w:tcW w:w="2422" w:type="dxa"/>
          </w:tcPr>
          <w:p w:rsidR="00215CC2" w:rsidRDefault="00215CC2"/>
        </w:tc>
        <w:tc>
          <w:tcPr>
            <w:tcW w:w="2210" w:type="dxa"/>
          </w:tcPr>
          <w:p w:rsidR="00215CC2" w:rsidRDefault="00215CC2"/>
        </w:tc>
        <w:tc>
          <w:tcPr>
            <w:tcW w:w="4173" w:type="dxa"/>
          </w:tcPr>
          <w:p w:rsidR="00215CC2" w:rsidRDefault="00215CC2"/>
        </w:tc>
      </w:tr>
      <w:tr w:rsidR="00456C3F" w:rsidTr="00524B07">
        <w:tc>
          <w:tcPr>
            <w:tcW w:w="1414" w:type="dxa"/>
          </w:tcPr>
          <w:p w:rsidR="00215CC2" w:rsidRDefault="00215CC2">
            <w:r>
              <w:t>3</w:t>
            </w:r>
            <w:r w:rsidRPr="00215CC2">
              <w:t>.</w:t>
            </w:r>
          </w:p>
          <w:p w:rsidR="004F2715" w:rsidRDefault="004F2715"/>
          <w:p w:rsidR="004F2715" w:rsidRPr="004F2715" w:rsidRDefault="004F2715">
            <w:pPr>
              <w:rPr>
                <w:b/>
              </w:rPr>
            </w:pPr>
          </w:p>
        </w:tc>
        <w:tc>
          <w:tcPr>
            <w:tcW w:w="2595" w:type="dxa"/>
          </w:tcPr>
          <w:p w:rsidR="00215CC2" w:rsidRDefault="00215CC2">
            <w:r>
              <w:t>Grupa „</w:t>
            </w:r>
            <w:proofErr w:type="spellStart"/>
            <w:r>
              <w:t>Bananki</w:t>
            </w:r>
            <w:proofErr w:type="spellEnd"/>
            <w:r w:rsidR="00C15FA4">
              <w:t>”</w:t>
            </w:r>
          </w:p>
          <w:p w:rsidR="00040AB8" w:rsidRDefault="00040AB8"/>
          <w:p w:rsidR="00A13A1D" w:rsidRPr="00040AB8" w:rsidRDefault="00A13A1D">
            <w:pPr>
              <w:rPr>
                <w:i/>
              </w:rPr>
            </w:pPr>
          </w:p>
          <w:p w:rsidR="00DF0A5D" w:rsidRDefault="00DF0A5D"/>
          <w:p w:rsidR="00DF0A5D" w:rsidRPr="00DF0A5D" w:rsidRDefault="00DF0A5D" w:rsidP="00DF0A5D">
            <w:pPr>
              <w:jc w:val="center"/>
              <w:rPr>
                <w:b/>
              </w:rPr>
            </w:pPr>
          </w:p>
          <w:p w:rsidR="00DF0A5D" w:rsidRDefault="00DF0A5D" w:rsidP="00DF0A5D">
            <w:pPr>
              <w:jc w:val="center"/>
            </w:pPr>
          </w:p>
        </w:tc>
        <w:tc>
          <w:tcPr>
            <w:tcW w:w="2070" w:type="dxa"/>
          </w:tcPr>
          <w:p w:rsidR="00C15FA4" w:rsidRDefault="00C15FA4">
            <w:proofErr w:type="gramStart"/>
            <w:r>
              <w:t>z</w:t>
            </w:r>
            <w:proofErr w:type="gramEnd"/>
            <w:r>
              <w:t xml:space="preserve"> Przedszkola Publicznego (PP) nr 20 </w:t>
            </w:r>
          </w:p>
          <w:p w:rsidR="00215CC2" w:rsidRDefault="00C15FA4">
            <w:proofErr w:type="gramStart"/>
            <w:r>
              <w:t>w</w:t>
            </w:r>
            <w:proofErr w:type="gramEnd"/>
            <w:r>
              <w:t xml:space="preserve"> Głogowie</w:t>
            </w:r>
          </w:p>
        </w:tc>
        <w:tc>
          <w:tcPr>
            <w:tcW w:w="2422" w:type="dxa"/>
          </w:tcPr>
          <w:p w:rsidR="00C15FA4" w:rsidRDefault="00C15FA4">
            <w:r>
              <w:t xml:space="preserve">Wiązanka Krakowiaków: „Na Wawel”, </w:t>
            </w:r>
          </w:p>
          <w:p w:rsidR="00215CC2" w:rsidRDefault="00C15FA4">
            <w:proofErr w:type="gramStart"/>
            <w:r>
              <w:t>i</w:t>
            </w:r>
            <w:proofErr w:type="gramEnd"/>
            <w:r>
              <w:t xml:space="preserve"> „Płynie Wisła płynie”</w:t>
            </w:r>
          </w:p>
        </w:tc>
        <w:tc>
          <w:tcPr>
            <w:tcW w:w="2210" w:type="dxa"/>
          </w:tcPr>
          <w:p w:rsidR="00215CC2" w:rsidRDefault="00C15FA4">
            <w:r>
              <w:t>Katarzyna Czajkowska</w:t>
            </w:r>
          </w:p>
        </w:tc>
        <w:tc>
          <w:tcPr>
            <w:tcW w:w="4173" w:type="dxa"/>
          </w:tcPr>
          <w:p w:rsidR="00810A4C" w:rsidRDefault="00810A4C">
            <w:r w:rsidRPr="00810A4C">
              <w:rPr>
                <w:u w:val="single"/>
              </w:rPr>
              <w:t>Grupa otrzymuje</w:t>
            </w:r>
            <w:r>
              <w:t>:</w:t>
            </w:r>
          </w:p>
          <w:p w:rsidR="00215CC2" w:rsidRDefault="00810A4C">
            <w:r>
              <w:t xml:space="preserve">Puchar </w:t>
            </w:r>
            <w:proofErr w:type="gramStart"/>
            <w:r>
              <w:t>p.  poseł</w:t>
            </w:r>
            <w:proofErr w:type="gramEnd"/>
            <w:r>
              <w:t xml:space="preserve"> Ewy Drozd ( puchar wręcza w imieniu p. poseł p. Dorota </w:t>
            </w:r>
            <w:proofErr w:type="spellStart"/>
            <w:r>
              <w:t>Jewniewicz</w:t>
            </w:r>
            <w:proofErr w:type="spellEnd"/>
            <w:r w:rsidR="00D56E55">
              <w:t>)</w:t>
            </w:r>
          </w:p>
          <w:p w:rsidR="00810A4C" w:rsidRDefault="00810A4C">
            <w:proofErr w:type="gramStart"/>
            <w:r>
              <w:t>oraz</w:t>
            </w:r>
            <w:proofErr w:type="gramEnd"/>
            <w:r>
              <w:t xml:space="preserve"> nagrody rzeczowe ufundowane przez Bank Zach. WBK </w:t>
            </w:r>
            <w:r w:rsidR="00D56E55">
              <w:t xml:space="preserve">Grupa Santander </w:t>
            </w:r>
            <w:r>
              <w:t>– nagrody wręczy p. dyr. Izabela</w:t>
            </w:r>
            <w:r w:rsidR="00D56E55">
              <w:t xml:space="preserve"> Urbaniak</w:t>
            </w:r>
          </w:p>
          <w:p w:rsidR="00837915" w:rsidRDefault="00837915"/>
          <w:p w:rsidR="00837915" w:rsidRDefault="00837915"/>
        </w:tc>
      </w:tr>
      <w:tr w:rsidR="00456C3F" w:rsidTr="00524B07">
        <w:tc>
          <w:tcPr>
            <w:tcW w:w="1414" w:type="dxa"/>
          </w:tcPr>
          <w:p w:rsidR="00215CC2" w:rsidRDefault="00C15FA4">
            <w:r>
              <w:t>2.</w:t>
            </w:r>
          </w:p>
        </w:tc>
        <w:tc>
          <w:tcPr>
            <w:tcW w:w="2595" w:type="dxa"/>
          </w:tcPr>
          <w:p w:rsidR="00DF0A5D" w:rsidRDefault="00C15FA4">
            <w:r>
              <w:t>„Gwiazdeczki”</w:t>
            </w:r>
          </w:p>
          <w:p w:rsidR="00040AB8" w:rsidRDefault="00040AB8"/>
          <w:p w:rsidR="00DF0A5D" w:rsidRDefault="00DF0A5D" w:rsidP="008F2855"/>
        </w:tc>
        <w:tc>
          <w:tcPr>
            <w:tcW w:w="2070" w:type="dxa"/>
          </w:tcPr>
          <w:p w:rsidR="00C15FA4" w:rsidRDefault="00C15FA4">
            <w:proofErr w:type="gramStart"/>
            <w:r>
              <w:t>z</w:t>
            </w:r>
            <w:proofErr w:type="gramEnd"/>
            <w:r>
              <w:t xml:space="preserve"> Oddz. Przedszkolnego przy Szkole Podstawowej</w:t>
            </w:r>
          </w:p>
          <w:p w:rsidR="00215CC2" w:rsidRDefault="00C15FA4">
            <w:r>
              <w:t xml:space="preserve"> </w:t>
            </w:r>
            <w:proofErr w:type="gramStart"/>
            <w:r>
              <w:t>w</w:t>
            </w:r>
            <w:proofErr w:type="gramEnd"/>
            <w:r>
              <w:t xml:space="preserve"> Białołęce</w:t>
            </w:r>
          </w:p>
        </w:tc>
        <w:tc>
          <w:tcPr>
            <w:tcW w:w="2422" w:type="dxa"/>
          </w:tcPr>
          <w:p w:rsidR="00215CC2" w:rsidRDefault="00C15FA4">
            <w:r>
              <w:t>„Jesteśmy Polakami”</w:t>
            </w:r>
          </w:p>
        </w:tc>
        <w:tc>
          <w:tcPr>
            <w:tcW w:w="2210" w:type="dxa"/>
          </w:tcPr>
          <w:p w:rsidR="00215CC2" w:rsidRDefault="00C15FA4">
            <w:r>
              <w:t>Małgorzata Mirowska</w:t>
            </w:r>
          </w:p>
        </w:tc>
        <w:tc>
          <w:tcPr>
            <w:tcW w:w="4173" w:type="dxa"/>
          </w:tcPr>
          <w:p w:rsidR="00810A4C" w:rsidRPr="00810A4C" w:rsidRDefault="00810A4C" w:rsidP="00810A4C">
            <w:pPr>
              <w:rPr>
                <w:u w:val="single"/>
              </w:rPr>
            </w:pPr>
            <w:r w:rsidRPr="00810A4C">
              <w:rPr>
                <w:u w:val="single"/>
              </w:rPr>
              <w:t xml:space="preserve"> </w:t>
            </w:r>
            <w:r>
              <w:rPr>
                <w:u w:val="single"/>
              </w:rPr>
              <w:t>O</w:t>
            </w:r>
            <w:r w:rsidRPr="00810A4C">
              <w:rPr>
                <w:u w:val="single"/>
              </w:rPr>
              <w:t>trzymuj</w:t>
            </w:r>
            <w:r>
              <w:rPr>
                <w:u w:val="single"/>
              </w:rPr>
              <w:t>ą</w:t>
            </w:r>
            <w:r w:rsidRPr="00810A4C">
              <w:rPr>
                <w:u w:val="single"/>
              </w:rPr>
              <w:t>:</w:t>
            </w:r>
          </w:p>
          <w:p w:rsidR="00810A4C" w:rsidRDefault="00810A4C" w:rsidP="00810A4C">
            <w:r>
              <w:t xml:space="preserve">Puchar </w:t>
            </w:r>
            <w:proofErr w:type="gramStart"/>
            <w:r>
              <w:t>p.  poseł</w:t>
            </w:r>
            <w:proofErr w:type="gramEnd"/>
            <w:r>
              <w:t xml:space="preserve"> Ewy Drozd</w:t>
            </w:r>
          </w:p>
          <w:p w:rsidR="00215CC2" w:rsidRDefault="00810A4C" w:rsidP="00810A4C">
            <w:proofErr w:type="gramStart"/>
            <w:r>
              <w:t>oraz</w:t>
            </w:r>
            <w:proofErr w:type="gramEnd"/>
            <w:r>
              <w:t xml:space="preserve"> nagrody rzeczowe</w:t>
            </w:r>
            <w:r w:rsidR="00D56E55">
              <w:t xml:space="preserve"> ufundowane przez </w:t>
            </w:r>
          </w:p>
          <w:p w:rsidR="00D56E55" w:rsidRDefault="00D56E55" w:rsidP="00D56E55">
            <w:r>
              <w:t>Bank Zach. WBK Grupa Santander – nagrody wręczy p. dyr. Izabela Urbaniak</w:t>
            </w:r>
          </w:p>
          <w:p w:rsidR="00837915" w:rsidRDefault="00837915" w:rsidP="00D56E55"/>
          <w:p w:rsidR="00837915" w:rsidRDefault="00837915" w:rsidP="00D56E55"/>
        </w:tc>
      </w:tr>
      <w:tr w:rsidR="00456C3F" w:rsidTr="00524B07">
        <w:tc>
          <w:tcPr>
            <w:tcW w:w="1414" w:type="dxa"/>
          </w:tcPr>
          <w:p w:rsidR="00215CC2" w:rsidRDefault="00C15FA4">
            <w:r>
              <w:t>1.</w:t>
            </w:r>
          </w:p>
        </w:tc>
        <w:tc>
          <w:tcPr>
            <w:tcW w:w="2595" w:type="dxa"/>
          </w:tcPr>
          <w:p w:rsidR="00215CC2" w:rsidRDefault="00C15FA4">
            <w:r>
              <w:t>Marcelina Piechowiak</w:t>
            </w:r>
          </w:p>
          <w:p w:rsidR="00C15FA4" w:rsidRDefault="00C15FA4">
            <w:proofErr w:type="gramStart"/>
            <w:r>
              <w:t>i</w:t>
            </w:r>
            <w:proofErr w:type="gramEnd"/>
            <w:r>
              <w:t xml:space="preserve"> Lena </w:t>
            </w:r>
            <w:proofErr w:type="spellStart"/>
            <w:r>
              <w:t>Milkowska</w:t>
            </w:r>
            <w:proofErr w:type="spellEnd"/>
          </w:p>
          <w:p w:rsidR="00040AB8" w:rsidRPr="00040AB8" w:rsidRDefault="00040AB8">
            <w:pPr>
              <w:rPr>
                <w:i/>
              </w:rPr>
            </w:pPr>
          </w:p>
          <w:p w:rsidR="00DF0A5D" w:rsidRDefault="00DF0A5D" w:rsidP="00DF0A5D"/>
        </w:tc>
        <w:tc>
          <w:tcPr>
            <w:tcW w:w="2070" w:type="dxa"/>
          </w:tcPr>
          <w:p w:rsidR="00215CC2" w:rsidRDefault="009C62DE">
            <w:proofErr w:type="gramStart"/>
            <w:r>
              <w:t>z</w:t>
            </w:r>
            <w:proofErr w:type="gramEnd"/>
            <w:r w:rsidR="00C15FA4">
              <w:t xml:space="preserve"> PP nr 3 w Głogowie</w:t>
            </w:r>
          </w:p>
        </w:tc>
        <w:tc>
          <w:tcPr>
            <w:tcW w:w="2422" w:type="dxa"/>
          </w:tcPr>
          <w:p w:rsidR="00215CC2" w:rsidRDefault="00C15FA4">
            <w:r>
              <w:t>„Piosenka o Głogowie”</w:t>
            </w:r>
          </w:p>
          <w:p w:rsidR="00C15FA4" w:rsidRDefault="00C15FA4"/>
        </w:tc>
        <w:tc>
          <w:tcPr>
            <w:tcW w:w="2210" w:type="dxa"/>
          </w:tcPr>
          <w:p w:rsidR="00215CC2" w:rsidRDefault="009C62DE">
            <w:r>
              <w:t xml:space="preserve">Opiekę nad dziewczynkami sprawuje </w:t>
            </w:r>
            <w:r w:rsidR="00C15FA4">
              <w:t xml:space="preserve">p. Jolanta </w:t>
            </w:r>
            <w:proofErr w:type="spellStart"/>
            <w:r w:rsidR="00C15FA4">
              <w:t>Jurusz</w:t>
            </w:r>
            <w:proofErr w:type="spellEnd"/>
            <w:r>
              <w:t>, która jest jednocześnie autorką piosenki</w:t>
            </w:r>
          </w:p>
        </w:tc>
        <w:tc>
          <w:tcPr>
            <w:tcW w:w="4173" w:type="dxa"/>
          </w:tcPr>
          <w:p w:rsidR="00D56E55" w:rsidRPr="00D56E55" w:rsidRDefault="00D56E55" w:rsidP="00810A4C">
            <w:pPr>
              <w:rPr>
                <w:u w:val="single"/>
              </w:rPr>
            </w:pPr>
            <w:r w:rsidRPr="00D56E55">
              <w:rPr>
                <w:u w:val="single"/>
              </w:rPr>
              <w:t>Dziewczynki otrzymują</w:t>
            </w:r>
          </w:p>
          <w:p w:rsidR="00810A4C" w:rsidRDefault="00810A4C" w:rsidP="00810A4C">
            <w:r>
              <w:t xml:space="preserve">Puchar </w:t>
            </w:r>
            <w:proofErr w:type="gramStart"/>
            <w:r>
              <w:t>p.  poseł</w:t>
            </w:r>
            <w:proofErr w:type="gramEnd"/>
            <w:r>
              <w:t xml:space="preserve"> Ewy Drozd</w:t>
            </w:r>
          </w:p>
          <w:p w:rsidR="00215CC2" w:rsidRDefault="00810A4C" w:rsidP="00810A4C">
            <w:proofErr w:type="gramStart"/>
            <w:r>
              <w:t>oraz</w:t>
            </w:r>
            <w:proofErr w:type="gramEnd"/>
            <w:r>
              <w:t xml:space="preserve"> nagrody rzeczowe ufundowane przez Legnicką Specjaln</w:t>
            </w:r>
            <w:r w:rsidR="00D56E55">
              <w:t>ą</w:t>
            </w:r>
            <w:r>
              <w:t xml:space="preserve"> </w:t>
            </w:r>
            <w:r w:rsidR="00D56E55">
              <w:t>S</w:t>
            </w:r>
            <w:r>
              <w:t>trefę Ekonomiczną</w:t>
            </w:r>
            <w:r w:rsidR="00D56E55">
              <w:t xml:space="preserve"> – nagrody wręczy p. wiceprezes</w:t>
            </w:r>
            <w:r w:rsidR="00BF2F16">
              <w:t xml:space="preserve"> zarządu</w:t>
            </w:r>
            <w:r w:rsidR="00D56E55">
              <w:t xml:space="preserve"> Krzysztof Sadowski</w:t>
            </w:r>
          </w:p>
          <w:p w:rsidR="00837915" w:rsidRDefault="00837915" w:rsidP="00810A4C"/>
          <w:p w:rsidR="00837915" w:rsidRDefault="00837915" w:rsidP="00810A4C"/>
          <w:p w:rsidR="00837915" w:rsidRDefault="00837915" w:rsidP="00810A4C"/>
          <w:p w:rsidR="00837915" w:rsidRDefault="00837915" w:rsidP="00810A4C"/>
          <w:p w:rsidR="00837915" w:rsidRDefault="00837915" w:rsidP="00810A4C"/>
        </w:tc>
      </w:tr>
      <w:tr w:rsidR="00456C3F" w:rsidTr="00524B07">
        <w:tc>
          <w:tcPr>
            <w:tcW w:w="1414" w:type="dxa"/>
          </w:tcPr>
          <w:p w:rsidR="00215CC2" w:rsidRDefault="00215CC2"/>
          <w:p w:rsidR="00837915" w:rsidRDefault="00837915"/>
        </w:tc>
        <w:tc>
          <w:tcPr>
            <w:tcW w:w="2595" w:type="dxa"/>
          </w:tcPr>
          <w:p w:rsidR="00215CC2" w:rsidRPr="009C62DE" w:rsidRDefault="009C62DE">
            <w:pPr>
              <w:rPr>
                <w:b/>
              </w:rPr>
            </w:pPr>
            <w:r w:rsidRPr="009C62DE">
              <w:rPr>
                <w:b/>
              </w:rPr>
              <w:t>KAT. SP KL. 1 -3</w:t>
            </w:r>
          </w:p>
        </w:tc>
        <w:tc>
          <w:tcPr>
            <w:tcW w:w="2070" w:type="dxa"/>
          </w:tcPr>
          <w:p w:rsidR="00215CC2" w:rsidRDefault="00215CC2"/>
        </w:tc>
        <w:tc>
          <w:tcPr>
            <w:tcW w:w="2422" w:type="dxa"/>
          </w:tcPr>
          <w:p w:rsidR="00215CC2" w:rsidRDefault="00215CC2"/>
        </w:tc>
        <w:tc>
          <w:tcPr>
            <w:tcW w:w="2210" w:type="dxa"/>
          </w:tcPr>
          <w:p w:rsidR="00215CC2" w:rsidRDefault="00215CC2"/>
        </w:tc>
        <w:tc>
          <w:tcPr>
            <w:tcW w:w="4173" w:type="dxa"/>
          </w:tcPr>
          <w:p w:rsidR="00215CC2" w:rsidRDefault="00215CC2"/>
        </w:tc>
      </w:tr>
      <w:tr w:rsidR="00456C3F" w:rsidTr="00524B07">
        <w:tc>
          <w:tcPr>
            <w:tcW w:w="1414" w:type="dxa"/>
          </w:tcPr>
          <w:p w:rsidR="00215CC2" w:rsidRDefault="009C62DE">
            <w:r>
              <w:t>3.</w:t>
            </w:r>
          </w:p>
          <w:p w:rsidR="004F2715" w:rsidRDefault="004F2715"/>
          <w:p w:rsidR="004F2715" w:rsidRPr="004F2715" w:rsidRDefault="004F2715">
            <w:pPr>
              <w:rPr>
                <w:b/>
              </w:rPr>
            </w:pPr>
          </w:p>
        </w:tc>
        <w:tc>
          <w:tcPr>
            <w:tcW w:w="2595" w:type="dxa"/>
          </w:tcPr>
          <w:p w:rsidR="009C62DE" w:rsidRDefault="009C62DE">
            <w:r>
              <w:t>Laura Stefaniak</w:t>
            </w:r>
          </w:p>
          <w:p w:rsidR="00215CC2" w:rsidRDefault="009C62DE">
            <w:proofErr w:type="gramStart"/>
            <w:r>
              <w:t>i</w:t>
            </w:r>
            <w:proofErr w:type="gramEnd"/>
            <w:r>
              <w:t xml:space="preserve"> „</w:t>
            </w:r>
            <w:proofErr w:type="spellStart"/>
            <w:r>
              <w:t>Misiaki</w:t>
            </w:r>
            <w:proofErr w:type="spellEnd"/>
            <w:r>
              <w:t xml:space="preserve"> Rozrabiaki”</w:t>
            </w:r>
          </w:p>
          <w:p w:rsidR="00040AB8" w:rsidRDefault="00040AB8"/>
          <w:p w:rsidR="00DF0A5D" w:rsidRDefault="00DF0A5D" w:rsidP="00DF0A5D"/>
        </w:tc>
        <w:tc>
          <w:tcPr>
            <w:tcW w:w="2070" w:type="dxa"/>
          </w:tcPr>
          <w:p w:rsidR="009C62DE" w:rsidRDefault="009C62DE">
            <w:proofErr w:type="gramStart"/>
            <w:r>
              <w:t>ze</w:t>
            </w:r>
            <w:proofErr w:type="gramEnd"/>
            <w:r>
              <w:t xml:space="preserve"> SP nr 10 </w:t>
            </w:r>
          </w:p>
          <w:p w:rsidR="00215CC2" w:rsidRDefault="009C62DE">
            <w:proofErr w:type="gramStart"/>
            <w:r>
              <w:t>w</w:t>
            </w:r>
            <w:proofErr w:type="gramEnd"/>
            <w:r>
              <w:t xml:space="preserve"> Głogowie</w:t>
            </w:r>
          </w:p>
        </w:tc>
        <w:tc>
          <w:tcPr>
            <w:tcW w:w="2422" w:type="dxa"/>
          </w:tcPr>
          <w:p w:rsidR="00215CC2" w:rsidRDefault="009C62DE">
            <w:r>
              <w:t>„Rozkwitały paki białych róż”</w:t>
            </w:r>
          </w:p>
        </w:tc>
        <w:tc>
          <w:tcPr>
            <w:tcW w:w="2210" w:type="dxa"/>
          </w:tcPr>
          <w:p w:rsidR="00215CC2" w:rsidRDefault="009C62DE">
            <w:r>
              <w:t xml:space="preserve">Iwona </w:t>
            </w:r>
            <w:proofErr w:type="spellStart"/>
            <w:r>
              <w:t>Gbiorczyk</w:t>
            </w:r>
            <w:proofErr w:type="spellEnd"/>
          </w:p>
        </w:tc>
        <w:tc>
          <w:tcPr>
            <w:tcW w:w="4173" w:type="dxa"/>
          </w:tcPr>
          <w:p w:rsidR="00D56E55" w:rsidRPr="00810A4C" w:rsidRDefault="00D56E55" w:rsidP="00D56E55">
            <w:pPr>
              <w:rPr>
                <w:u w:val="single"/>
              </w:rPr>
            </w:pPr>
            <w:r>
              <w:rPr>
                <w:u w:val="single"/>
              </w:rPr>
              <w:t>O</w:t>
            </w:r>
            <w:r w:rsidRPr="00810A4C">
              <w:rPr>
                <w:u w:val="single"/>
              </w:rPr>
              <w:t>trzymuj</w:t>
            </w:r>
            <w:r>
              <w:rPr>
                <w:u w:val="single"/>
              </w:rPr>
              <w:t>ą</w:t>
            </w:r>
            <w:r w:rsidRPr="00810A4C">
              <w:rPr>
                <w:u w:val="single"/>
              </w:rPr>
              <w:t>:</w:t>
            </w:r>
          </w:p>
          <w:p w:rsidR="00D56E55" w:rsidRDefault="00D56E55" w:rsidP="00D56E55">
            <w:r>
              <w:t>Puchar Prezydenta Miasta Głogowa</w:t>
            </w:r>
          </w:p>
          <w:p w:rsidR="00D56E55" w:rsidRDefault="00D56E55" w:rsidP="00D56E55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D56E55" w:rsidRDefault="00D56E55" w:rsidP="00D56E55">
            <w:proofErr w:type="gramStart"/>
            <w:r>
              <w:t>oraz</w:t>
            </w:r>
            <w:proofErr w:type="gramEnd"/>
            <w:r>
              <w:t xml:space="preserve"> nagrody rzeczowe ufundowane przez </w:t>
            </w:r>
          </w:p>
          <w:p w:rsidR="00215CC2" w:rsidRDefault="00D56E55" w:rsidP="00D56E55">
            <w:r>
              <w:t>Bank Zach. WBK Grupa Santander – nagrody wręczy p. dyr. Izabela Urbaniak</w:t>
            </w:r>
          </w:p>
          <w:p w:rsidR="00F556F7" w:rsidRDefault="00F556F7" w:rsidP="00D56E55"/>
          <w:p w:rsidR="00F556F7" w:rsidRDefault="00F556F7" w:rsidP="00D56E55"/>
          <w:p w:rsidR="00F556F7" w:rsidRDefault="00F556F7" w:rsidP="00D56E55"/>
        </w:tc>
      </w:tr>
      <w:tr w:rsidR="00456C3F" w:rsidTr="00524B07">
        <w:tc>
          <w:tcPr>
            <w:tcW w:w="1414" w:type="dxa"/>
          </w:tcPr>
          <w:p w:rsidR="00215CC2" w:rsidRDefault="009C62DE">
            <w:r>
              <w:t>2.</w:t>
            </w:r>
          </w:p>
        </w:tc>
        <w:tc>
          <w:tcPr>
            <w:tcW w:w="2595" w:type="dxa"/>
          </w:tcPr>
          <w:p w:rsidR="00215CC2" w:rsidRDefault="009C62DE">
            <w:r>
              <w:t xml:space="preserve">Agata Stonoga </w:t>
            </w:r>
          </w:p>
          <w:p w:rsidR="00DF0A5D" w:rsidRDefault="00DF0A5D"/>
          <w:p w:rsidR="00DF0A5D" w:rsidRDefault="00DF0A5D" w:rsidP="00DF0A5D"/>
        </w:tc>
        <w:tc>
          <w:tcPr>
            <w:tcW w:w="2070" w:type="dxa"/>
          </w:tcPr>
          <w:p w:rsidR="00215CC2" w:rsidRDefault="009C62DE">
            <w:proofErr w:type="gramStart"/>
            <w:r>
              <w:t>z</w:t>
            </w:r>
            <w:proofErr w:type="gramEnd"/>
            <w:r>
              <w:t xml:space="preserve"> SP nr 13 w Głogowie</w:t>
            </w:r>
          </w:p>
        </w:tc>
        <w:tc>
          <w:tcPr>
            <w:tcW w:w="2422" w:type="dxa"/>
          </w:tcPr>
          <w:p w:rsidR="00215CC2" w:rsidRDefault="009C62DE">
            <w:r>
              <w:t>„Sanitariuszka Małgorzat</w:t>
            </w:r>
            <w:r w:rsidR="008F2855">
              <w:t>k</w:t>
            </w:r>
            <w:r>
              <w:t>a”</w:t>
            </w:r>
          </w:p>
        </w:tc>
        <w:tc>
          <w:tcPr>
            <w:tcW w:w="2210" w:type="dxa"/>
          </w:tcPr>
          <w:p w:rsidR="009C62DE" w:rsidRDefault="009C62DE">
            <w:r>
              <w:t>Beata Pawłowska – Hara,</w:t>
            </w:r>
          </w:p>
          <w:p w:rsidR="00215CC2" w:rsidRDefault="009C62DE">
            <w:r>
              <w:t xml:space="preserve"> Karina Nadała</w:t>
            </w:r>
          </w:p>
        </w:tc>
        <w:tc>
          <w:tcPr>
            <w:tcW w:w="4173" w:type="dxa"/>
          </w:tcPr>
          <w:p w:rsidR="00D56E55" w:rsidRPr="00810A4C" w:rsidRDefault="00D56E55" w:rsidP="00D56E55">
            <w:pPr>
              <w:rPr>
                <w:u w:val="single"/>
              </w:rPr>
            </w:pPr>
            <w:r>
              <w:rPr>
                <w:u w:val="single"/>
              </w:rPr>
              <w:t>O</w:t>
            </w:r>
            <w:r w:rsidRPr="00810A4C">
              <w:rPr>
                <w:u w:val="single"/>
              </w:rPr>
              <w:t>trzymuj</w:t>
            </w:r>
            <w:r>
              <w:rPr>
                <w:u w:val="single"/>
              </w:rPr>
              <w:t>e</w:t>
            </w:r>
            <w:r w:rsidRPr="00810A4C">
              <w:rPr>
                <w:u w:val="single"/>
              </w:rPr>
              <w:t>:</w:t>
            </w:r>
          </w:p>
          <w:p w:rsidR="00D56E55" w:rsidRDefault="00D56E55" w:rsidP="00D56E55">
            <w:r>
              <w:t>Puchar Prezydenta Miasta Głogowa</w:t>
            </w:r>
          </w:p>
          <w:p w:rsidR="00D56E55" w:rsidRDefault="00D56E55" w:rsidP="00D56E55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D56E55" w:rsidRDefault="00D56E55" w:rsidP="00D56E55">
            <w:proofErr w:type="gramStart"/>
            <w:r>
              <w:t>oraz</w:t>
            </w:r>
            <w:proofErr w:type="gramEnd"/>
            <w:r>
              <w:t xml:space="preserve"> nagrody rzeczowe ufundowane przez </w:t>
            </w:r>
          </w:p>
          <w:p w:rsidR="00215CC2" w:rsidRDefault="00D56E55" w:rsidP="00D56E55">
            <w:r>
              <w:t>Bank Zach. WBK Grupa Santander – nagrody wręczy p. dyr. Izabela Urbaniak</w:t>
            </w:r>
          </w:p>
          <w:p w:rsidR="00F556F7" w:rsidRDefault="00F556F7" w:rsidP="00D56E55"/>
          <w:p w:rsidR="00F556F7" w:rsidRDefault="00F556F7" w:rsidP="00D56E55"/>
          <w:p w:rsidR="00F556F7" w:rsidRDefault="00F556F7" w:rsidP="00D56E55"/>
        </w:tc>
      </w:tr>
      <w:tr w:rsidR="00456C3F" w:rsidTr="00524B07">
        <w:tc>
          <w:tcPr>
            <w:tcW w:w="1414" w:type="dxa"/>
          </w:tcPr>
          <w:p w:rsidR="00215CC2" w:rsidRDefault="009C62DE" w:rsidP="00F556F7">
            <w:r>
              <w:t>1.</w:t>
            </w:r>
          </w:p>
        </w:tc>
        <w:tc>
          <w:tcPr>
            <w:tcW w:w="2595" w:type="dxa"/>
          </w:tcPr>
          <w:p w:rsidR="00215CC2" w:rsidRDefault="009C62DE" w:rsidP="00F556F7">
            <w:r>
              <w:t xml:space="preserve">Vanessa </w:t>
            </w:r>
            <w:proofErr w:type="spellStart"/>
            <w:r>
              <w:t>Szanter</w:t>
            </w:r>
            <w:proofErr w:type="spellEnd"/>
          </w:p>
          <w:p w:rsidR="00040AB8" w:rsidRDefault="00040AB8" w:rsidP="00F556F7"/>
          <w:p w:rsidR="00DF0A5D" w:rsidRDefault="00DF0A5D" w:rsidP="008F2855"/>
        </w:tc>
        <w:tc>
          <w:tcPr>
            <w:tcW w:w="2070" w:type="dxa"/>
          </w:tcPr>
          <w:p w:rsidR="00215CC2" w:rsidRDefault="009C62DE" w:rsidP="00F556F7">
            <w:r>
              <w:t>Z SP w Rzeczycy</w:t>
            </w:r>
          </w:p>
        </w:tc>
        <w:tc>
          <w:tcPr>
            <w:tcW w:w="2422" w:type="dxa"/>
          </w:tcPr>
          <w:p w:rsidR="00215CC2" w:rsidRDefault="009C62DE" w:rsidP="00F556F7">
            <w:r>
              <w:t>„Cisza. Modlitwa katyńska”</w:t>
            </w:r>
          </w:p>
        </w:tc>
        <w:tc>
          <w:tcPr>
            <w:tcW w:w="2210" w:type="dxa"/>
          </w:tcPr>
          <w:p w:rsidR="00215CC2" w:rsidRDefault="009C62DE" w:rsidP="00F556F7">
            <w:r>
              <w:t xml:space="preserve">Alona </w:t>
            </w:r>
            <w:proofErr w:type="spellStart"/>
            <w:r>
              <w:t>Filinskaja</w:t>
            </w:r>
            <w:proofErr w:type="spellEnd"/>
          </w:p>
        </w:tc>
        <w:tc>
          <w:tcPr>
            <w:tcW w:w="4173" w:type="dxa"/>
          </w:tcPr>
          <w:p w:rsidR="00D56E55" w:rsidRDefault="004D1169" w:rsidP="00D56E55">
            <w:r>
              <w:t xml:space="preserve">Uczennica </w:t>
            </w:r>
            <w:r w:rsidR="00D56E55">
              <w:t>otrzymuj</w:t>
            </w:r>
            <w:r>
              <w:t>e</w:t>
            </w:r>
          </w:p>
          <w:p w:rsidR="004D1169" w:rsidRDefault="004D1169" w:rsidP="004D1169">
            <w:r>
              <w:t>Puchar Prezydenta Miasta Głogowa</w:t>
            </w:r>
          </w:p>
          <w:p w:rsidR="004D1169" w:rsidRDefault="004D1169" w:rsidP="004D1169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215CC2" w:rsidRDefault="00D56E55" w:rsidP="00D56E55">
            <w:proofErr w:type="gramStart"/>
            <w:r>
              <w:t>oraz</w:t>
            </w:r>
            <w:proofErr w:type="gramEnd"/>
            <w:r>
              <w:t xml:space="preserve"> nagrod</w:t>
            </w:r>
            <w:r w:rsidR="004D1169">
              <w:t>ę</w:t>
            </w:r>
            <w:r>
              <w:t xml:space="preserve"> rzeczow</w:t>
            </w:r>
            <w:r w:rsidR="004D1169">
              <w:t>ą</w:t>
            </w:r>
            <w:r>
              <w:t xml:space="preserve"> ufundowan</w:t>
            </w:r>
            <w:r w:rsidR="004D1169">
              <w:t>ą</w:t>
            </w:r>
            <w:r>
              <w:t xml:space="preserve"> przez Legnicką Specjalną Strefę Ekonomiczną – nagrody wręczy p. wiceprezes</w:t>
            </w:r>
            <w:r w:rsidR="00BF2F16">
              <w:t xml:space="preserve"> zarządu</w:t>
            </w:r>
            <w:r>
              <w:t xml:space="preserve"> Krzysztof Sadowski</w:t>
            </w:r>
          </w:p>
          <w:p w:rsidR="00F556F7" w:rsidRDefault="00F556F7" w:rsidP="00D56E55"/>
        </w:tc>
      </w:tr>
      <w:tr w:rsidR="00456C3F" w:rsidTr="00524B07">
        <w:tc>
          <w:tcPr>
            <w:tcW w:w="1414" w:type="dxa"/>
          </w:tcPr>
          <w:p w:rsidR="009C62DE" w:rsidRDefault="009C62DE" w:rsidP="009C62DE"/>
        </w:tc>
        <w:tc>
          <w:tcPr>
            <w:tcW w:w="2595" w:type="dxa"/>
          </w:tcPr>
          <w:p w:rsidR="008F2855" w:rsidRDefault="008F2855" w:rsidP="009C62DE">
            <w:pPr>
              <w:rPr>
                <w:b/>
              </w:rPr>
            </w:pPr>
          </w:p>
          <w:p w:rsidR="009C62DE" w:rsidRPr="009C62DE" w:rsidRDefault="009C62DE" w:rsidP="009C62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AT. </w:t>
            </w:r>
            <w:r w:rsidRPr="009C62DE">
              <w:rPr>
                <w:b/>
              </w:rPr>
              <w:t>SP KL. 4 - 6</w:t>
            </w:r>
          </w:p>
        </w:tc>
        <w:tc>
          <w:tcPr>
            <w:tcW w:w="2070" w:type="dxa"/>
          </w:tcPr>
          <w:p w:rsidR="009C62DE" w:rsidRDefault="009C62DE" w:rsidP="009C62DE"/>
        </w:tc>
        <w:tc>
          <w:tcPr>
            <w:tcW w:w="2422" w:type="dxa"/>
          </w:tcPr>
          <w:p w:rsidR="009C62DE" w:rsidRDefault="009C62DE" w:rsidP="009C62DE"/>
        </w:tc>
        <w:tc>
          <w:tcPr>
            <w:tcW w:w="2210" w:type="dxa"/>
          </w:tcPr>
          <w:p w:rsidR="009C62DE" w:rsidRDefault="009C62DE" w:rsidP="009C62DE"/>
        </w:tc>
        <w:tc>
          <w:tcPr>
            <w:tcW w:w="4173" w:type="dxa"/>
          </w:tcPr>
          <w:p w:rsidR="009C62DE" w:rsidRDefault="009C62DE" w:rsidP="009C62DE"/>
        </w:tc>
      </w:tr>
      <w:tr w:rsidR="00456C3F" w:rsidTr="00524B07">
        <w:tc>
          <w:tcPr>
            <w:tcW w:w="1414" w:type="dxa"/>
          </w:tcPr>
          <w:p w:rsidR="009C62DE" w:rsidRDefault="004F2715" w:rsidP="009C62DE">
            <w:r>
              <w:lastRenderedPageBreak/>
              <w:t>W</w:t>
            </w:r>
            <w:r w:rsidR="009C62DE">
              <w:t>yróżnienie</w:t>
            </w:r>
          </w:p>
          <w:p w:rsidR="004F2715" w:rsidRDefault="004F2715" w:rsidP="009C62DE"/>
          <w:p w:rsidR="004F2715" w:rsidRPr="004F2715" w:rsidRDefault="004F2715" w:rsidP="009C62DE">
            <w:pPr>
              <w:rPr>
                <w:b/>
              </w:rPr>
            </w:pPr>
          </w:p>
        </w:tc>
        <w:tc>
          <w:tcPr>
            <w:tcW w:w="2595" w:type="dxa"/>
          </w:tcPr>
          <w:p w:rsidR="009C62DE" w:rsidRDefault="009C62DE" w:rsidP="009C62DE">
            <w:r>
              <w:t>Zespół „Fala”</w:t>
            </w:r>
          </w:p>
          <w:p w:rsidR="00DF0A5D" w:rsidRDefault="00DF0A5D" w:rsidP="009C62DE"/>
          <w:p w:rsidR="00DF0A5D" w:rsidRDefault="00DF0A5D" w:rsidP="009C62DE"/>
          <w:p w:rsidR="00DF0A5D" w:rsidRDefault="00DF0A5D" w:rsidP="00A13A1D">
            <w:pPr>
              <w:jc w:val="center"/>
            </w:pPr>
          </w:p>
        </w:tc>
        <w:tc>
          <w:tcPr>
            <w:tcW w:w="2070" w:type="dxa"/>
          </w:tcPr>
          <w:p w:rsidR="009C62DE" w:rsidRDefault="004D1169" w:rsidP="009C62DE">
            <w:proofErr w:type="gramStart"/>
            <w:r>
              <w:t>z</w:t>
            </w:r>
            <w:r w:rsidR="009C62DE">
              <w:t>e</w:t>
            </w:r>
            <w:proofErr w:type="gramEnd"/>
            <w:r w:rsidR="009C62DE">
              <w:t xml:space="preserve"> SP nr 12 w Głogowie</w:t>
            </w:r>
          </w:p>
        </w:tc>
        <w:tc>
          <w:tcPr>
            <w:tcW w:w="2422" w:type="dxa"/>
          </w:tcPr>
          <w:p w:rsidR="009C62DE" w:rsidRDefault="005B51A5" w:rsidP="009C62DE">
            <w:r>
              <w:t>„Dziś idę walczyć mamo”</w:t>
            </w:r>
          </w:p>
        </w:tc>
        <w:tc>
          <w:tcPr>
            <w:tcW w:w="2210" w:type="dxa"/>
          </w:tcPr>
          <w:p w:rsidR="009C62DE" w:rsidRDefault="005B51A5" w:rsidP="009C62DE">
            <w:r>
              <w:t>Roman Grzesiak</w:t>
            </w:r>
          </w:p>
        </w:tc>
        <w:tc>
          <w:tcPr>
            <w:tcW w:w="4173" w:type="dxa"/>
          </w:tcPr>
          <w:p w:rsidR="009C62DE" w:rsidRDefault="004D1169" w:rsidP="009C62DE">
            <w:pPr>
              <w:rPr>
                <w:u w:val="single"/>
              </w:rPr>
            </w:pPr>
            <w:r w:rsidRPr="004D1169">
              <w:rPr>
                <w:u w:val="single"/>
              </w:rPr>
              <w:t>Otrzymuj</w:t>
            </w:r>
            <w:r w:rsidR="00F556F7">
              <w:rPr>
                <w:u w:val="single"/>
              </w:rPr>
              <w:t>e</w:t>
            </w:r>
            <w:r w:rsidRPr="004D1169">
              <w:rPr>
                <w:u w:val="single"/>
              </w:rPr>
              <w:t>:</w:t>
            </w:r>
          </w:p>
          <w:p w:rsidR="004D1169" w:rsidRDefault="004D1169" w:rsidP="009C62DE">
            <w:r>
              <w:t xml:space="preserve">Puchar </w:t>
            </w:r>
            <w:r w:rsidR="009D1C69">
              <w:t>K</w:t>
            </w:r>
            <w:r>
              <w:t xml:space="preserve">omendanta </w:t>
            </w:r>
          </w:p>
          <w:p w:rsidR="004D1169" w:rsidRDefault="004D1169" w:rsidP="009C62DE">
            <w:r>
              <w:t xml:space="preserve">Wojskowej Komendy Uzupełnień w Głogowie za piosenkę o treściach wojskowych i </w:t>
            </w:r>
            <w:proofErr w:type="gramStart"/>
            <w:r>
              <w:t>wojennych – puchar</w:t>
            </w:r>
            <w:proofErr w:type="gramEnd"/>
            <w:r>
              <w:t xml:space="preserve"> wręczy p. płk. Piotr Mielniczuk</w:t>
            </w:r>
          </w:p>
          <w:p w:rsidR="00F556F7" w:rsidRPr="004D1169" w:rsidRDefault="00F556F7" w:rsidP="009C62DE"/>
        </w:tc>
      </w:tr>
      <w:tr w:rsidR="00456C3F" w:rsidTr="00524B07">
        <w:tc>
          <w:tcPr>
            <w:tcW w:w="1414" w:type="dxa"/>
          </w:tcPr>
          <w:p w:rsidR="009C62DE" w:rsidRDefault="005B51A5" w:rsidP="009C62DE">
            <w:r>
              <w:t>3.</w:t>
            </w:r>
          </w:p>
        </w:tc>
        <w:tc>
          <w:tcPr>
            <w:tcW w:w="2595" w:type="dxa"/>
          </w:tcPr>
          <w:p w:rsidR="009C62DE" w:rsidRDefault="005B51A5" w:rsidP="009C62DE">
            <w:r>
              <w:t>Natasza Mysłowska</w:t>
            </w:r>
          </w:p>
          <w:p w:rsidR="00040AB8" w:rsidRDefault="00040AB8" w:rsidP="009C62DE"/>
          <w:p w:rsidR="00DF0A5D" w:rsidRDefault="00DF0A5D" w:rsidP="00A13A1D">
            <w:pPr>
              <w:jc w:val="center"/>
            </w:pPr>
          </w:p>
        </w:tc>
        <w:tc>
          <w:tcPr>
            <w:tcW w:w="2070" w:type="dxa"/>
          </w:tcPr>
          <w:p w:rsidR="009C62DE" w:rsidRDefault="005B51A5" w:rsidP="009C62DE">
            <w:r>
              <w:t>Z SP w Jaczowie</w:t>
            </w:r>
          </w:p>
        </w:tc>
        <w:tc>
          <w:tcPr>
            <w:tcW w:w="2422" w:type="dxa"/>
          </w:tcPr>
          <w:p w:rsidR="009C62DE" w:rsidRDefault="005B51A5" w:rsidP="009C62DE">
            <w:r>
              <w:t>„Żeby Polska była Polską”</w:t>
            </w:r>
          </w:p>
        </w:tc>
        <w:tc>
          <w:tcPr>
            <w:tcW w:w="2210" w:type="dxa"/>
          </w:tcPr>
          <w:p w:rsidR="009C62DE" w:rsidRDefault="005B51A5" w:rsidP="009C62DE">
            <w:r>
              <w:t xml:space="preserve">Katarzyna </w:t>
            </w:r>
            <w:proofErr w:type="spellStart"/>
            <w:r>
              <w:t>Gałczyk</w:t>
            </w:r>
            <w:proofErr w:type="spellEnd"/>
          </w:p>
        </w:tc>
        <w:tc>
          <w:tcPr>
            <w:tcW w:w="4173" w:type="dxa"/>
          </w:tcPr>
          <w:p w:rsidR="009D1C69" w:rsidRPr="00810A4C" w:rsidRDefault="009D1C69" w:rsidP="009D1C69">
            <w:pPr>
              <w:rPr>
                <w:u w:val="single"/>
              </w:rPr>
            </w:pPr>
            <w:r>
              <w:rPr>
                <w:u w:val="single"/>
              </w:rPr>
              <w:t>O</w:t>
            </w:r>
            <w:r w:rsidRPr="00810A4C">
              <w:rPr>
                <w:u w:val="single"/>
              </w:rPr>
              <w:t>trzymuj</w:t>
            </w:r>
            <w:r>
              <w:rPr>
                <w:u w:val="single"/>
              </w:rPr>
              <w:t>e</w:t>
            </w:r>
            <w:r w:rsidRPr="00810A4C">
              <w:rPr>
                <w:u w:val="single"/>
              </w:rPr>
              <w:t>:</w:t>
            </w:r>
          </w:p>
          <w:p w:rsidR="009D1C69" w:rsidRDefault="009D1C69" w:rsidP="009D1C69">
            <w:r>
              <w:t>Puchar Prezydenta Miasta Głogowa</w:t>
            </w:r>
          </w:p>
          <w:p w:rsidR="009D1C69" w:rsidRDefault="009D1C69" w:rsidP="009D1C69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9D1C69" w:rsidRDefault="009D1C69" w:rsidP="009D1C69">
            <w:proofErr w:type="gramStart"/>
            <w:r>
              <w:t>oraz</w:t>
            </w:r>
            <w:proofErr w:type="gramEnd"/>
            <w:r>
              <w:t xml:space="preserve"> nagrody rzeczowe ufundowane przez </w:t>
            </w:r>
          </w:p>
          <w:p w:rsidR="00F556F7" w:rsidRDefault="009D1C69" w:rsidP="009D1C69">
            <w:r>
              <w:t>Bank Zach. WBK Grupa Santander – nagrody wręczy p. dyr.</w:t>
            </w:r>
            <w:r w:rsidR="00F556F7">
              <w:t xml:space="preserve">7 oddz. P. </w:t>
            </w:r>
            <w:r>
              <w:t>Izabela Urbaniak</w:t>
            </w:r>
          </w:p>
        </w:tc>
      </w:tr>
      <w:tr w:rsidR="00456C3F" w:rsidTr="00524B07">
        <w:tc>
          <w:tcPr>
            <w:tcW w:w="1414" w:type="dxa"/>
          </w:tcPr>
          <w:p w:rsidR="009C62DE" w:rsidRDefault="005B51A5" w:rsidP="009C62DE">
            <w:r>
              <w:t>2.</w:t>
            </w:r>
          </w:p>
        </w:tc>
        <w:tc>
          <w:tcPr>
            <w:tcW w:w="2595" w:type="dxa"/>
          </w:tcPr>
          <w:p w:rsidR="009C62DE" w:rsidRDefault="005B51A5" w:rsidP="009C62DE">
            <w:r>
              <w:t xml:space="preserve">Mikołaj </w:t>
            </w:r>
            <w:proofErr w:type="spellStart"/>
            <w:r>
              <w:t>Kufliński</w:t>
            </w:r>
            <w:proofErr w:type="spellEnd"/>
          </w:p>
          <w:p w:rsidR="00040AB8" w:rsidRDefault="00040AB8" w:rsidP="009C62DE"/>
          <w:p w:rsidR="00DF0A5D" w:rsidRDefault="00DF0A5D" w:rsidP="008F2855">
            <w:pPr>
              <w:jc w:val="center"/>
            </w:pPr>
          </w:p>
        </w:tc>
        <w:tc>
          <w:tcPr>
            <w:tcW w:w="2070" w:type="dxa"/>
          </w:tcPr>
          <w:p w:rsidR="009C62DE" w:rsidRDefault="005B51A5" w:rsidP="009C62DE">
            <w:r>
              <w:t>Z SP nr 10 w Głogowie</w:t>
            </w:r>
          </w:p>
        </w:tc>
        <w:tc>
          <w:tcPr>
            <w:tcW w:w="2422" w:type="dxa"/>
          </w:tcPr>
          <w:p w:rsidR="009C62DE" w:rsidRDefault="005B51A5" w:rsidP="009C62DE">
            <w:proofErr w:type="gramStart"/>
            <w:r>
              <w:t>„Niepodległa</w:t>
            </w:r>
            <w:proofErr w:type="gramEnd"/>
            <w:r>
              <w:t>, niepokorna”</w:t>
            </w:r>
          </w:p>
        </w:tc>
        <w:tc>
          <w:tcPr>
            <w:tcW w:w="2210" w:type="dxa"/>
          </w:tcPr>
          <w:p w:rsidR="009C62DE" w:rsidRDefault="005B51A5" w:rsidP="009C62DE">
            <w:r>
              <w:t>Józefa Cuper</w:t>
            </w:r>
          </w:p>
        </w:tc>
        <w:tc>
          <w:tcPr>
            <w:tcW w:w="4173" w:type="dxa"/>
          </w:tcPr>
          <w:p w:rsidR="009D1C69" w:rsidRPr="00810A4C" w:rsidRDefault="009D1C69" w:rsidP="009D1C69">
            <w:pPr>
              <w:rPr>
                <w:u w:val="single"/>
              </w:rPr>
            </w:pPr>
            <w:r>
              <w:rPr>
                <w:u w:val="single"/>
              </w:rPr>
              <w:t>O</w:t>
            </w:r>
            <w:r w:rsidRPr="00810A4C">
              <w:rPr>
                <w:u w:val="single"/>
              </w:rPr>
              <w:t>trzymuj</w:t>
            </w:r>
            <w:r>
              <w:rPr>
                <w:u w:val="single"/>
              </w:rPr>
              <w:t>e</w:t>
            </w:r>
            <w:r w:rsidRPr="00810A4C">
              <w:rPr>
                <w:u w:val="single"/>
              </w:rPr>
              <w:t>:</w:t>
            </w:r>
          </w:p>
          <w:p w:rsidR="009D1C69" w:rsidRDefault="009D1C69" w:rsidP="009D1C69">
            <w:r>
              <w:t>Puchar Prezydenta Miasta Głogowa</w:t>
            </w:r>
          </w:p>
          <w:p w:rsidR="009D1C69" w:rsidRDefault="009D1C69" w:rsidP="009D1C69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9D1C69" w:rsidRDefault="009D1C69" w:rsidP="009D1C69">
            <w:proofErr w:type="gramStart"/>
            <w:r>
              <w:t>oraz</w:t>
            </w:r>
            <w:proofErr w:type="gramEnd"/>
            <w:r>
              <w:t xml:space="preserve"> nagrody rzeczowe ufundowane przez </w:t>
            </w:r>
          </w:p>
          <w:p w:rsidR="009C62DE" w:rsidRDefault="009D1C69" w:rsidP="009D1C69">
            <w:r>
              <w:t>Bank Zach. WBK Grupa Santander – nagrody wręczy p. dyr. Izabela Urbaniak</w:t>
            </w:r>
          </w:p>
          <w:p w:rsidR="00F556F7" w:rsidRDefault="00F556F7" w:rsidP="009D1C69"/>
        </w:tc>
      </w:tr>
      <w:tr w:rsidR="00456C3F" w:rsidTr="00524B07">
        <w:tc>
          <w:tcPr>
            <w:tcW w:w="1414" w:type="dxa"/>
          </w:tcPr>
          <w:p w:rsidR="009C62DE" w:rsidRDefault="005B51A5" w:rsidP="009C62DE">
            <w:r>
              <w:t>1.</w:t>
            </w:r>
          </w:p>
        </w:tc>
        <w:tc>
          <w:tcPr>
            <w:tcW w:w="2595" w:type="dxa"/>
          </w:tcPr>
          <w:p w:rsidR="00040AB8" w:rsidRDefault="005B51A5" w:rsidP="009C62DE">
            <w:r>
              <w:t>Anna Ziółek</w:t>
            </w:r>
          </w:p>
          <w:p w:rsidR="00DF0A5D" w:rsidRDefault="00DF0A5D" w:rsidP="00A13A1D">
            <w:pPr>
              <w:jc w:val="center"/>
            </w:pPr>
          </w:p>
        </w:tc>
        <w:tc>
          <w:tcPr>
            <w:tcW w:w="2070" w:type="dxa"/>
          </w:tcPr>
          <w:p w:rsidR="009C62DE" w:rsidRDefault="005B51A5" w:rsidP="009C62DE">
            <w:r>
              <w:t>Z SP w Rzeczycy</w:t>
            </w:r>
          </w:p>
        </w:tc>
        <w:tc>
          <w:tcPr>
            <w:tcW w:w="2422" w:type="dxa"/>
          </w:tcPr>
          <w:p w:rsidR="009C62DE" w:rsidRDefault="005B51A5" w:rsidP="009C62DE">
            <w:r>
              <w:t>„Już nie wróci chłopiec twój”</w:t>
            </w:r>
          </w:p>
        </w:tc>
        <w:tc>
          <w:tcPr>
            <w:tcW w:w="2210" w:type="dxa"/>
          </w:tcPr>
          <w:p w:rsidR="009C62DE" w:rsidRDefault="005B51A5" w:rsidP="009C62DE">
            <w:r>
              <w:t xml:space="preserve">Alona </w:t>
            </w:r>
            <w:proofErr w:type="spellStart"/>
            <w:r>
              <w:t>Filinskaja</w:t>
            </w:r>
            <w:proofErr w:type="spellEnd"/>
          </w:p>
        </w:tc>
        <w:tc>
          <w:tcPr>
            <w:tcW w:w="4173" w:type="dxa"/>
          </w:tcPr>
          <w:p w:rsidR="009D1C69" w:rsidRPr="00F429BB" w:rsidRDefault="009D1C69" w:rsidP="009D1C69">
            <w:pPr>
              <w:rPr>
                <w:u w:val="single"/>
              </w:rPr>
            </w:pPr>
            <w:r w:rsidRPr="00F429BB">
              <w:rPr>
                <w:u w:val="single"/>
              </w:rPr>
              <w:t>Uczennica otrzymuje</w:t>
            </w:r>
          </w:p>
          <w:p w:rsidR="009D1C69" w:rsidRDefault="009D1C69" w:rsidP="009D1C69">
            <w:r>
              <w:t>Puchar Prezydenta Miasta Głogowa</w:t>
            </w:r>
          </w:p>
          <w:p w:rsidR="009D1C69" w:rsidRDefault="009D1C69" w:rsidP="009D1C69">
            <w:r>
              <w:t xml:space="preserve"> ( puchar wręczy p. wiceprezydent Bożena </w:t>
            </w:r>
            <w:proofErr w:type="spellStart"/>
            <w:r>
              <w:t>Kowa</w:t>
            </w:r>
            <w:r w:rsidR="009D571F">
              <w:t>l</w:t>
            </w:r>
            <w:r>
              <w:t>czykowska</w:t>
            </w:r>
            <w:proofErr w:type="spellEnd"/>
            <w:r>
              <w:t>)</w:t>
            </w:r>
          </w:p>
          <w:p w:rsidR="009C62DE" w:rsidRDefault="009D1C69" w:rsidP="009D1C69">
            <w:proofErr w:type="gramStart"/>
            <w:r>
              <w:t>oraz</w:t>
            </w:r>
            <w:proofErr w:type="gramEnd"/>
            <w:r>
              <w:t xml:space="preserve"> nagrodę rzeczową ufundowaną przez Legnicką Specjalną Strefę Ekonomiczną – nagrod</w:t>
            </w:r>
            <w:r w:rsidR="00F556F7">
              <w:t>ę</w:t>
            </w:r>
            <w:r>
              <w:t xml:space="preserve"> wręczy p. wiceprezes Krzysztof Sadowski</w:t>
            </w:r>
          </w:p>
          <w:p w:rsidR="00F556F7" w:rsidRDefault="00F556F7" w:rsidP="009D1C69"/>
        </w:tc>
      </w:tr>
      <w:tr w:rsidR="00456C3F" w:rsidTr="00524B07">
        <w:tc>
          <w:tcPr>
            <w:tcW w:w="1414" w:type="dxa"/>
          </w:tcPr>
          <w:p w:rsidR="009C62DE" w:rsidRDefault="009C62DE" w:rsidP="009C62DE"/>
        </w:tc>
        <w:tc>
          <w:tcPr>
            <w:tcW w:w="2595" w:type="dxa"/>
          </w:tcPr>
          <w:p w:rsidR="008F2855" w:rsidRDefault="008F2855" w:rsidP="009C62DE">
            <w:pPr>
              <w:rPr>
                <w:b/>
              </w:rPr>
            </w:pPr>
          </w:p>
          <w:p w:rsidR="005B51A5" w:rsidRDefault="005B51A5" w:rsidP="009C62DE">
            <w:pPr>
              <w:rPr>
                <w:b/>
              </w:rPr>
            </w:pPr>
            <w:r w:rsidRPr="005B51A5">
              <w:rPr>
                <w:b/>
              </w:rPr>
              <w:lastRenderedPageBreak/>
              <w:t xml:space="preserve">KAT. GIMNAZJA </w:t>
            </w:r>
          </w:p>
          <w:p w:rsidR="009C62DE" w:rsidRDefault="005B51A5" w:rsidP="009C62DE">
            <w:proofErr w:type="gramStart"/>
            <w:r w:rsidRPr="005B51A5">
              <w:rPr>
                <w:b/>
              </w:rPr>
              <w:t>i</w:t>
            </w:r>
            <w:proofErr w:type="gramEnd"/>
            <w:r w:rsidRPr="005B51A5">
              <w:rPr>
                <w:b/>
              </w:rPr>
              <w:t xml:space="preserve"> SP KL. </w:t>
            </w:r>
            <w:r w:rsidRPr="00D929D8">
              <w:rPr>
                <w:b/>
              </w:rPr>
              <w:t>7</w:t>
            </w:r>
          </w:p>
        </w:tc>
        <w:tc>
          <w:tcPr>
            <w:tcW w:w="2070" w:type="dxa"/>
          </w:tcPr>
          <w:p w:rsidR="009C62DE" w:rsidRDefault="009C62DE" w:rsidP="009C62DE"/>
        </w:tc>
        <w:tc>
          <w:tcPr>
            <w:tcW w:w="2422" w:type="dxa"/>
          </w:tcPr>
          <w:p w:rsidR="009C62DE" w:rsidRDefault="009C62DE" w:rsidP="009C62DE"/>
        </w:tc>
        <w:tc>
          <w:tcPr>
            <w:tcW w:w="2210" w:type="dxa"/>
          </w:tcPr>
          <w:p w:rsidR="009C62DE" w:rsidRDefault="009C62DE" w:rsidP="009C62DE"/>
        </w:tc>
        <w:tc>
          <w:tcPr>
            <w:tcW w:w="4173" w:type="dxa"/>
          </w:tcPr>
          <w:p w:rsidR="009C62DE" w:rsidRDefault="009C62DE" w:rsidP="009C62DE"/>
        </w:tc>
      </w:tr>
      <w:tr w:rsidR="00456C3F" w:rsidRPr="00A31C68" w:rsidTr="00524B07">
        <w:tc>
          <w:tcPr>
            <w:tcW w:w="1414" w:type="dxa"/>
          </w:tcPr>
          <w:p w:rsidR="009C62DE" w:rsidRDefault="004F2715" w:rsidP="009C62DE">
            <w:r>
              <w:lastRenderedPageBreak/>
              <w:t>W</w:t>
            </w:r>
            <w:r w:rsidR="005B51A5">
              <w:t>yróżnienie</w:t>
            </w:r>
          </w:p>
          <w:p w:rsidR="004F2715" w:rsidRDefault="004F2715" w:rsidP="009C62DE"/>
          <w:p w:rsidR="004F2715" w:rsidRPr="004F2715" w:rsidRDefault="004F2715" w:rsidP="009C62DE">
            <w:pPr>
              <w:rPr>
                <w:b/>
              </w:rPr>
            </w:pPr>
          </w:p>
        </w:tc>
        <w:tc>
          <w:tcPr>
            <w:tcW w:w="2595" w:type="dxa"/>
          </w:tcPr>
          <w:p w:rsidR="009C62DE" w:rsidRDefault="005B51A5" w:rsidP="009C62DE">
            <w:r>
              <w:t>Kinga Sawicka</w:t>
            </w:r>
          </w:p>
          <w:p w:rsidR="00DF0A5D" w:rsidRDefault="00DF0A5D" w:rsidP="009C62DE"/>
          <w:p w:rsidR="00DF0A5D" w:rsidRPr="00DF0A5D" w:rsidRDefault="00DF0A5D" w:rsidP="00DF0A5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9C62DE" w:rsidRDefault="005B51A5" w:rsidP="009C62DE">
            <w:proofErr w:type="gramStart"/>
            <w:r>
              <w:t>z</w:t>
            </w:r>
            <w:r w:rsidR="00F556F7">
              <w:t>e</w:t>
            </w:r>
            <w:proofErr w:type="gramEnd"/>
            <w:r>
              <w:t xml:space="preserve"> SP w </w:t>
            </w:r>
            <w:proofErr w:type="spellStart"/>
            <w:r>
              <w:t>Srebach</w:t>
            </w:r>
            <w:proofErr w:type="spellEnd"/>
          </w:p>
        </w:tc>
        <w:tc>
          <w:tcPr>
            <w:tcW w:w="2422" w:type="dxa"/>
          </w:tcPr>
          <w:p w:rsidR="009C62DE" w:rsidRDefault="005B51A5" w:rsidP="009C62DE">
            <w:r>
              <w:t>„4.30”</w:t>
            </w:r>
          </w:p>
        </w:tc>
        <w:tc>
          <w:tcPr>
            <w:tcW w:w="2210" w:type="dxa"/>
          </w:tcPr>
          <w:p w:rsidR="009C62DE" w:rsidRDefault="005B51A5" w:rsidP="009C62DE">
            <w:r>
              <w:t xml:space="preserve">Katarzyna </w:t>
            </w:r>
            <w:proofErr w:type="spellStart"/>
            <w:r>
              <w:t>Gałczyk</w:t>
            </w:r>
            <w:proofErr w:type="spellEnd"/>
          </w:p>
        </w:tc>
        <w:tc>
          <w:tcPr>
            <w:tcW w:w="4173" w:type="dxa"/>
          </w:tcPr>
          <w:p w:rsidR="00F556F7" w:rsidRDefault="009D1C69" w:rsidP="009C62DE">
            <w:pPr>
              <w:rPr>
                <w:u w:val="single"/>
              </w:rPr>
            </w:pPr>
            <w:r w:rsidRPr="00F429BB">
              <w:rPr>
                <w:u w:val="single"/>
              </w:rPr>
              <w:t>Uczennica otrzymuje</w:t>
            </w:r>
            <w:r w:rsidR="00F556F7">
              <w:rPr>
                <w:u w:val="single"/>
              </w:rPr>
              <w:t>:</w:t>
            </w:r>
          </w:p>
          <w:p w:rsidR="00F556F7" w:rsidRDefault="009D1C69" w:rsidP="009C62DE">
            <w:r>
              <w:t xml:space="preserve"> </w:t>
            </w:r>
            <w:proofErr w:type="gramStart"/>
            <w:r>
              <w:t>dyplom</w:t>
            </w:r>
            <w:proofErr w:type="gramEnd"/>
            <w:r>
              <w:t xml:space="preserve"> oraz nagrodę książkową u</w:t>
            </w:r>
            <w:r w:rsidR="00F429BB">
              <w:t xml:space="preserve">fundowaną przez </w:t>
            </w:r>
            <w:r>
              <w:t>Głogowskie Stowarzyszenie Literackie</w:t>
            </w:r>
            <w:r w:rsidR="00F429BB">
              <w:t xml:space="preserve"> – nagrodę wręczy </w:t>
            </w:r>
          </w:p>
          <w:p w:rsidR="009C62DE" w:rsidRPr="00A31C68" w:rsidRDefault="008F2855" w:rsidP="009C62DE">
            <w:pPr>
              <w:rPr>
                <w:lang w:val="en-GB"/>
              </w:rPr>
            </w:pPr>
            <w:proofErr w:type="spellStart"/>
            <w:proofErr w:type="gramStart"/>
            <w:r w:rsidRPr="00A31C68">
              <w:rPr>
                <w:lang w:val="en-GB"/>
              </w:rPr>
              <w:t>dyr</w:t>
            </w:r>
            <w:proofErr w:type="spellEnd"/>
            <w:proofErr w:type="gramEnd"/>
            <w:r w:rsidRPr="00A31C68">
              <w:rPr>
                <w:lang w:val="en-GB"/>
              </w:rPr>
              <w:t>. ZSE – p. w. Janisio</w:t>
            </w:r>
          </w:p>
        </w:tc>
      </w:tr>
      <w:tr w:rsidR="00456C3F" w:rsidRPr="00A31C68" w:rsidTr="00524B07">
        <w:tc>
          <w:tcPr>
            <w:tcW w:w="1414" w:type="dxa"/>
          </w:tcPr>
          <w:p w:rsidR="009C62DE" w:rsidRDefault="005B51A5" w:rsidP="009C62DE">
            <w:proofErr w:type="gramStart"/>
            <w:r>
              <w:t>wyróżnienie</w:t>
            </w:r>
            <w:proofErr w:type="gramEnd"/>
          </w:p>
        </w:tc>
        <w:tc>
          <w:tcPr>
            <w:tcW w:w="2595" w:type="dxa"/>
          </w:tcPr>
          <w:p w:rsidR="009C62DE" w:rsidRDefault="005B51A5" w:rsidP="009C62DE">
            <w:r>
              <w:t xml:space="preserve">Milena </w:t>
            </w:r>
            <w:proofErr w:type="spellStart"/>
            <w:r>
              <w:t>Rudowwicz</w:t>
            </w:r>
            <w:proofErr w:type="spellEnd"/>
            <w:r>
              <w:t xml:space="preserve"> </w:t>
            </w:r>
          </w:p>
          <w:p w:rsidR="00DF0A5D" w:rsidRDefault="00DF0A5D" w:rsidP="009C62DE"/>
          <w:p w:rsidR="00DF0A5D" w:rsidRDefault="00DF0A5D" w:rsidP="009C62DE"/>
          <w:p w:rsidR="00DF0A5D" w:rsidRPr="00DF0A5D" w:rsidRDefault="00DF0A5D" w:rsidP="00DF0A5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9C62DE" w:rsidRDefault="005B51A5" w:rsidP="009C62DE">
            <w:proofErr w:type="gramStart"/>
            <w:r>
              <w:t>z</w:t>
            </w:r>
            <w:r w:rsidR="00F556F7">
              <w:t>e</w:t>
            </w:r>
            <w:proofErr w:type="gramEnd"/>
            <w:r>
              <w:t xml:space="preserve"> SP w Przedmościu</w:t>
            </w:r>
          </w:p>
        </w:tc>
        <w:tc>
          <w:tcPr>
            <w:tcW w:w="2422" w:type="dxa"/>
          </w:tcPr>
          <w:p w:rsidR="009C62DE" w:rsidRDefault="005B51A5" w:rsidP="009C62DE">
            <w:r>
              <w:t>„Tango na głos, orkiestrę i jeszcze jeden głos”</w:t>
            </w:r>
          </w:p>
        </w:tc>
        <w:tc>
          <w:tcPr>
            <w:tcW w:w="2210" w:type="dxa"/>
          </w:tcPr>
          <w:p w:rsidR="009C62DE" w:rsidRDefault="005B51A5" w:rsidP="009C62DE">
            <w:r>
              <w:t>Mariola Dubowska</w:t>
            </w:r>
          </w:p>
        </w:tc>
        <w:tc>
          <w:tcPr>
            <w:tcW w:w="4173" w:type="dxa"/>
          </w:tcPr>
          <w:p w:rsidR="00F556F7" w:rsidRDefault="00F429BB" w:rsidP="009C62DE">
            <w:pPr>
              <w:rPr>
                <w:u w:val="single"/>
              </w:rPr>
            </w:pPr>
            <w:r w:rsidRPr="00F429BB">
              <w:rPr>
                <w:u w:val="single"/>
              </w:rPr>
              <w:t>Uczennica otrzymuje</w:t>
            </w:r>
            <w:r w:rsidR="00F556F7">
              <w:rPr>
                <w:u w:val="single"/>
              </w:rPr>
              <w:t>:</w:t>
            </w:r>
          </w:p>
          <w:p w:rsidR="009C62DE" w:rsidRDefault="00F429BB" w:rsidP="009C62DE">
            <w:r>
              <w:t xml:space="preserve"> </w:t>
            </w:r>
            <w:proofErr w:type="gramStart"/>
            <w:r>
              <w:t>dyplom</w:t>
            </w:r>
            <w:proofErr w:type="gramEnd"/>
            <w:r>
              <w:t xml:space="preserve"> oraz nagrodę książkową ufundowaną przez Głogowskie Stowarzyszenie Literackie – nagrodę wręczy </w:t>
            </w:r>
          </w:p>
          <w:p w:rsidR="00F556F7" w:rsidRPr="00A31C68" w:rsidRDefault="008F2855" w:rsidP="009C62DE">
            <w:pPr>
              <w:rPr>
                <w:lang w:val="en-GB"/>
              </w:rPr>
            </w:pPr>
            <w:proofErr w:type="spellStart"/>
            <w:proofErr w:type="gramStart"/>
            <w:r w:rsidRPr="00A31C68">
              <w:rPr>
                <w:lang w:val="en-GB"/>
              </w:rPr>
              <w:t>dyr</w:t>
            </w:r>
            <w:proofErr w:type="spellEnd"/>
            <w:proofErr w:type="gramEnd"/>
            <w:r w:rsidRPr="00A31C68">
              <w:rPr>
                <w:lang w:val="en-GB"/>
              </w:rPr>
              <w:t>. ZSE – p. w. Janisio</w:t>
            </w:r>
          </w:p>
        </w:tc>
      </w:tr>
      <w:tr w:rsidR="00456C3F" w:rsidTr="00524B07">
        <w:tc>
          <w:tcPr>
            <w:tcW w:w="1414" w:type="dxa"/>
          </w:tcPr>
          <w:p w:rsidR="009C62DE" w:rsidRDefault="005B51A5" w:rsidP="009C62DE">
            <w:r>
              <w:t>3.</w:t>
            </w:r>
          </w:p>
        </w:tc>
        <w:tc>
          <w:tcPr>
            <w:tcW w:w="2595" w:type="dxa"/>
          </w:tcPr>
          <w:p w:rsidR="009C62DE" w:rsidRDefault="005B51A5" w:rsidP="009C62DE">
            <w:r>
              <w:t>Natalia Fudali</w:t>
            </w:r>
          </w:p>
          <w:p w:rsidR="00040AB8" w:rsidRPr="00040AB8" w:rsidRDefault="00040AB8" w:rsidP="009C62DE">
            <w:pPr>
              <w:rPr>
                <w:i/>
              </w:rPr>
            </w:pPr>
          </w:p>
          <w:p w:rsidR="00DF0A5D" w:rsidRDefault="00DF0A5D" w:rsidP="00DF0A5D">
            <w:pPr>
              <w:jc w:val="center"/>
            </w:pPr>
          </w:p>
        </w:tc>
        <w:tc>
          <w:tcPr>
            <w:tcW w:w="2070" w:type="dxa"/>
          </w:tcPr>
          <w:p w:rsidR="00D929D8" w:rsidRDefault="005B51A5" w:rsidP="009C62DE">
            <w:proofErr w:type="gramStart"/>
            <w:r>
              <w:t>z</w:t>
            </w:r>
            <w:r w:rsidR="00F556F7">
              <w:t>e</w:t>
            </w:r>
            <w:proofErr w:type="gramEnd"/>
            <w:r w:rsidR="00D929D8">
              <w:t xml:space="preserve"> SP z oddziałami</w:t>
            </w:r>
          </w:p>
          <w:p w:rsidR="009C62DE" w:rsidRDefault="005B51A5" w:rsidP="009C62DE">
            <w:r>
              <w:t>Integracyjnymi nr 8 w Głogowie</w:t>
            </w:r>
          </w:p>
        </w:tc>
        <w:tc>
          <w:tcPr>
            <w:tcW w:w="2422" w:type="dxa"/>
          </w:tcPr>
          <w:p w:rsidR="009C62DE" w:rsidRDefault="00D929D8" w:rsidP="009C62DE">
            <w:r>
              <w:t>„Powrócisz tu”</w:t>
            </w:r>
          </w:p>
        </w:tc>
        <w:tc>
          <w:tcPr>
            <w:tcW w:w="2210" w:type="dxa"/>
          </w:tcPr>
          <w:p w:rsidR="009C62DE" w:rsidRDefault="00D929D8" w:rsidP="009C62DE">
            <w:r>
              <w:t xml:space="preserve">Małgorzata </w:t>
            </w:r>
            <w:proofErr w:type="spellStart"/>
            <w:r>
              <w:t>Hudziak</w:t>
            </w:r>
            <w:proofErr w:type="spellEnd"/>
          </w:p>
        </w:tc>
        <w:tc>
          <w:tcPr>
            <w:tcW w:w="4173" w:type="dxa"/>
          </w:tcPr>
          <w:p w:rsidR="009C62DE" w:rsidRDefault="00F429BB" w:rsidP="009C62DE">
            <w:pPr>
              <w:rPr>
                <w:u w:val="single"/>
              </w:rPr>
            </w:pPr>
            <w:r w:rsidRPr="00F429BB">
              <w:rPr>
                <w:u w:val="single"/>
              </w:rPr>
              <w:t>Otrzymuje:</w:t>
            </w:r>
          </w:p>
          <w:p w:rsidR="00F429BB" w:rsidRDefault="00F429BB" w:rsidP="009C62DE">
            <w:r w:rsidRPr="00F429BB">
              <w:t>Puchar</w:t>
            </w:r>
            <w:r>
              <w:t xml:space="preserve"> komendanta ZHP Hufca Głogów</w:t>
            </w:r>
          </w:p>
          <w:p w:rsidR="00F429BB" w:rsidRDefault="00F429BB" w:rsidP="009C62DE">
            <w:r>
              <w:t xml:space="preserve"> ( puchar wręczy harcmistrz Krzysztof Stachów)</w:t>
            </w:r>
          </w:p>
          <w:p w:rsidR="00F429BB" w:rsidRPr="00F429BB" w:rsidRDefault="00F429BB" w:rsidP="009C62DE">
            <w:proofErr w:type="gramStart"/>
            <w:r>
              <w:t>oraz</w:t>
            </w:r>
            <w:proofErr w:type="gramEnd"/>
            <w:r>
              <w:t xml:space="preserve"> nagrodę rzeczową ufundowaną przez Bank Zach. WBK w Głogowie – p. Izabela Urbaniak</w:t>
            </w:r>
          </w:p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2.</w:t>
            </w:r>
          </w:p>
        </w:tc>
        <w:tc>
          <w:tcPr>
            <w:tcW w:w="2595" w:type="dxa"/>
          </w:tcPr>
          <w:p w:rsidR="00DF0A5D" w:rsidRDefault="00F429BB" w:rsidP="00F429BB">
            <w:r>
              <w:t>Emilia Krakowiak</w:t>
            </w:r>
          </w:p>
          <w:p w:rsidR="00040AB8" w:rsidRDefault="00040AB8" w:rsidP="00F429BB"/>
          <w:p w:rsidR="00DF0A5D" w:rsidRDefault="00DF0A5D" w:rsidP="00DF0A5D">
            <w:pPr>
              <w:jc w:val="center"/>
            </w:pPr>
          </w:p>
        </w:tc>
        <w:tc>
          <w:tcPr>
            <w:tcW w:w="2070" w:type="dxa"/>
          </w:tcPr>
          <w:p w:rsidR="00F429BB" w:rsidRDefault="00F429BB" w:rsidP="00F429BB">
            <w:r>
              <w:t xml:space="preserve"> Z SP nr 14 w Głogowie</w:t>
            </w:r>
          </w:p>
        </w:tc>
        <w:tc>
          <w:tcPr>
            <w:tcW w:w="2422" w:type="dxa"/>
          </w:tcPr>
          <w:p w:rsidR="00F429BB" w:rsidRDefault="00F429BB" w:rsidP="00F429BB">
            <w:r>
              <w:t>„Kolęda warszawska”</w:t>
            </w:r>
          </w:p>
        </w:tc>
        <w:tc>
          <w:tcPr>
            <w:tcW w:w="2210" w:type="dxa"/>
          </w:tcPr>
          <w:p w:rsidR="00F429BB" w:rsidRDefault="00F429BB" w:rsidP="00F429BB">
            <w:r>
              <w:t>Ewa Krawczyk</w:t>
            </w:r>
          </w:p>
        </w:tc>
        <w:tc>
          <w:tcPr>
            <w:tcW w:w="4173" w:type="dxa"/>
          </w:tcPr>
          <w:p w:rsidR="00F429BB" w:rsidRDefault="00F429BB" w:rsidP="00F429BB">
            <w:pPr>
              <w:rPr>
                <w:u w:val="single"/>
              </w:rPr>
            </w:pPr>
            <w:r w:rsidRPr="00F429BB">
              <w:rPr>
                <w:u w:val="single"/>
              </w:rPr>
              <w:t>Otrzymuje:</w:t>
            </w:r>
          </w:p>
          <w:p w:rsidR="00F429BB" w:rsidRDefault="00F429BB" w:rsidP="00F429BB">
            <w:r w:rsidRPr="00F429BB">
              <w:t>Puchar</w:t>
            </w:r>
            <w:r>
              <w:t xml:space="preserve"> komendanta ZHP Hufca Głogów</w:t>
            </w:r>
          </w:p>
          <w:p w:rsidR="00F429BB" w:rsidRDefault="00F429BB" w:rsidP="00F429BB">
            <w:r>
              <w:t xml:space="preserve"> ( puchar wręczy harcmistrz Krzysztof Stachów)</w:t>
            </w:r>
          </w:p>
          <w:p w:rsidR="00F429BB" w:rsidRPr="00F429BB" w:rsidRDefault="00F429BB" w:rsidP="00F429BB">
            <w:proofErr w:type="gramStart"/>
            <w:r>
              <w:t>oraz</w:t>
            </w:r>
            <w:proofErr w:type="gramEnd"/>
            <w:r>
              <w:t xml:space="preserve"> nagrodę rzeczową ufundowaną przez Bank Zach. WBK w Głogowie – p. Izabela Urbaniak</w:t>
            </w:r>
          </w:p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1.</w:t>
            </w:r>
          </w:p>
        </w:tc>
        <w:tc>
          <w:tcPr>
            <w:tcW w:w="2595" w:type="dxa"/>
          </w:tcPr>
          <w:p w:rsidR="00F429BB" w:rsidRDefault="00F429BB" w:rsidP="00F429BB">
            <w:r>
              <w:t>Julia Lisowska</w:t>
            </w:r>
          </w:p>
          <w:p w:rsidR="00F429BB" w:rsidRDefault="00F429BB" w:rsidP="00F429BB">
            <w:r>
              <w:t xml:space="preserve"> </w:t>
            </w:r>
            <w:proofErr w:type="gramStart"/>
            <w:r>
              <w:t>i</w:t>
            </w:r>
            <w:proofErr w:type="gramEnd"/>
            <w:r>
              <w:t xml:space="preserve"> Kinga Piątkowska </w:t>
            </w:r>
          </w:p>
          <w:p w:rsidR="00DF0A5D" w:rsidRDefault="00DF0A5D" w:rsidP="00DF0A5D">
            <w:pPr>
              <w:jc w:val="center"/>
            </w:pPr>
          </w:p>
        </w:tc>
        <w:tc>
          <w:tcPr>
            <w:tcW w:w="2070" w:type="dxa"/>
          </w:tcPr>
          <w:p w:rsidR="00F429BB" w:rsidRDefault="00F429BB" w:rsidP="00F429BB">
            <w:r>
              <w:t>Z SP w Grębocicach</w:t>
            </w:r>
          </w:p>
        </w:tc>
        <w:tc>
          <w:tcPr>
            <w:tcW w:w="2422" w:type="dxa"/>
          </w:tcPr>
          <w:p w:rsidR="00F429BB" w:rsidRDefault="00F429BB" w:rsidP="00F429BB">
            <w:r>
              <w:t>„Przyjaciółki”</w:t>
            </w:r>
          </w:p>
        </w:tc>
        <w:tc>
          <w:tcPr>
            <w:tcW w:w="2210" w:type="dxa"/>
          </w:tcPr>
          <w:p w:rsidR="00F429BB" w:rsidRDefault="00F429BB" w:rsidP="00F429BB">
            <w:r>
              <w:t xml:space="preserve">Iwona </w:t>
            </w:r>
            <w:proofErr w:type="spellStart"/>
            <w:r>
              <w:t>Szadyko</w:t>
            </w:r>
            <w:proofErr w:type="spellEnd"/>
          </w:p>
        </w:tc>
        <w:tc>
          <w:tcPr>
            <w:tcW w:w="4173" w:type="dxa"/>
          </w:tcPr>
          <w:p w:rsidR="00F429BB" w:rsidRDefault="00F429BB" w:rsidP="00F429BB">
            <w:r>
              <w:t>Uczennice otrzymują</w:t>
            </w:r>
          </w:p>
          <w:p w:rsidR="00F429BB" w:rsidRDefault="00F429BB" w:rsidP="00F429BB">
            <w:proofErr w:type="gramStart"/>
            <w:r>
              <w:t>Puchar  komendanta</w:t>
            </w:r>
            <w:proofErr w:type="gramEnd"/>
            <w:r>
              <w:t xml:space="preserve"> ZHP Hufca Głogów</w:t>
            </w:r>
          </w:p>
          <w:p w:rsidR="00F429BB" w:rsidRDefault="00F429BB" w:rsidP="00F429BB">
            <w:proofErr w:type="gramStart"/>
            <w:r>
              <w:t>oraz</w:t>
            </w:r>
            <w:proofErr w:type="gramEnd"/>
            <w:r>
              <w:t xml:space="preserve"> nagrodę rzeczową ufundowaną przez Legnicką Specjalną Strefę Ekonomiczną – nagrody wręczy p. wiceprezes</w:t>
            </w:r>
            <w:r w:rsidR="00BF2F16">
              <w:t xml:space="preserve"> zarządu</w:t>
            </w:r>
            <w:r>
              <w:t xml:space="preserve"> Krzysztof Sadowski</w:t>
            </w:r>
          </w:p>
        </w:tc>
      </w:tr>
      <w:tr w:rsidR="00456C3F" w:rsidTr="00524B07">
        <w:tc>
          <w:tcPr>
            <w:tcW w:w="1414" w:type="dxa"/>
          </w:tcPr>
          <w:p w:rsidR="00F429BB" w:rsidRDefault="00F429BB" w:rsidP="00F429BB"/>
        </w:tc>
        <w:tc>
          <w:tcPr>
            <w:tcW w:w="2595" w:type="dxa"/>
          </w:tcPr>
          <w:p w:rsidR="00F429BB" w:rsidRPr="00D929D8" w:rsidRDefault="00F429BB" w:rsidP="00F429BB">
            <w:pPr>
              <w:rPr>
                <w:b/>
              </w:rPr>
            </w:pPr>
            <w:r w:rsidRPr="00D929D8">
              <w:rPr>
                <w:b/>
              </w:rPr>
              <w:t>KAT. SENIORZY</w:t>
            </w:r>
          </w:p>
        </w:tc>
        <w:tc>
          <w:tcPr>
            <w:tcW w:w="2070" w:type="dxa"/>
          </w:tcPr>
          <w:p w:rsidR="00F429BB" w:rsidRDefault="00F429BB" w:rsidP="00F429BB"/>
        </w:tc>
        <w:tc>
          <w:tcPr>
            <w:tcW w:w="2422" w:type="dxa"/>
          </w:tcPr>
          <w:p w:rsidR="00F429BB" w:rsidRDefault="00F429BB" w:rsidP="00F429BB"/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F429BB" w:rsidRDefault="00F429BB" w:rsidP="00F429BB"/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lastRenderedPageBreak/>
              <w:t>3.</w:t>
            </w:r>
          </w:p>
          <w:p w:rsidR="004F2715" w:rsidRDefault="004F2715" w:rsidP="00F429BB"/>
          <w:p w:rsidR="004F2715" w:rsidRPr="004F2715" w:rsidRDefault="004F2715" w:rsidP="00F429BB">
            <w:pPr>
              <w:rPr>
                <w:b/>
              </w:rPr>
            </w:pPr>
          </w:p>
        </w:tc>
        <w:tc>
          <w:tcPr>
            <w:tcW w:w="2595" w:type="dxa"/>
          </w:tcPr>
          <w:p w:rsidR="00F429BB" w:rsidRDefault="00F429BB" w:rsidP="00F429BB">
            <w:r>
              <w:t>Zespół „Głogowska Czwórka”</w:t>
            </w:r>
          </w:p>
          <w:p w:rsidR="00DF0A5D" w:rsidRDefault="00DF0A5D" w:rsidP="00F429BB"/>
          <w:p w:rsidR="00DF0A5D" w:rsidRPr="00DF0A5D" w:rsidRDefault="00DF0A5D" w:rsidP="00DF0A5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F429BB" w:rsidRDefault="00F429BB" w:rsidP="00F429BB"/>
        </w:tc>
        <w:tc>
          <w:tcPr>
            <w:tcW w:w="2422" w:type="dxa"/>
          </w:tcPr>
          <w:p w:rsidR="00F429BB" w:rsidRDefault="00F429BB" w:rsidP="00F429BB">
            <w:r>
              <w:t>„Czerwone maki na Monte Cassino”</w:t>
            </w:r>
          </w:p>
        </w:tc>
        <w:tc>
          <w:tcPr>
            <w:tcW w:w="2210" w:type="dxa"/>
          </w:tcPr>
          <w:p w:rsidR="00F429BB" w:rsidRDefault="00F429BB" w:rsidP="00F429BB">
            <w:r>
              <w:t>Opiekę muzyczną sprawuje p. Zbigniew Szparkowski</w:t>
            </w:r>
          </w:p>
        </w:tc>
        <w:tc>
          <w:tcPr>
            <w:tcW w:w="4173" w:type="dxa"/>
          </w:tcPr>
          <w:p w:rsidR="00F429BB" w:rsidRDefault="00F429BB" w:rsidP="00F429BB">
            <w:r>
              <w:t xml:space="preserve">Puchar p. posła Wojciecha </w:t>
            </w:r>
            <w:proofErr w:type="spellStart"/>
            <w:r>
              <w:t>Zubowskiego</w:t>
            </w:r>
            <w:proofErr w:type="spellEnd"/>
          </w:p>
          <w:p w:rsidR="00885EB8" w:rsidRDefault="00837915" w:rsidP="00F429BB">
            <w:r>
              <w:t xml:space="preserve">(w imieniu p. Posła, puchar wręczy </w:t>
            </w:r>
          </w:p>
          <w:p w:rsidR="00837915" w:rsidRDefault="00837915" w:rsidP="00F429BB">
            <w:proofErr w:type="gramStart"/>
            <w:r>
              <w:t>p</w:t>
            </w:r>
            <w:proofErr w:type="gramEnd"/>
            <w:r>
              <w:t>. Elżbieta R</w:t>
            </w:r>
            <w:r w:rsidR="008F2855">
              <w:t>yba</w:t>
            </w:r>
            <w:r>
              <w:t>k)</w:t>
            </w:r>
          </w:p>
          <w:p w:rsidR="00F556F7" w:rsidRDefault="00F556F7" w:rsidP="00F429BB"/>
          <w:p w:rsidR="00F556F7" w:rsidRDefault="00F556F7" w:rsidP="00F429BB"/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2.</w:t>
            </w:r>
          </w:p>
        </w:tc>
        <w:tc>
          <w:tcPr>
            <w:tcW w:w="2595" w:type="dxa"/>
          </w:tcPr>
          <w:p w:rsidR="00F429BB" w:rsidRDefault="00F429BB" w:rsidP="00F429BB">
            <w:r>
              <w:t>Chór GAUDIUM</w:t>
            </w:r>
          </w:p>
          <w:p w:rsidR="00DF0A5D" w:rsidRDefault="00DF0A5D" w:rsidP="00F429BB"/>
          <w:p w:rsidR="00DF0A5D" w:rsidRPr="00DF0A5D" w:rsidRDefault="00DF0A5D" w:rsidP="00DF0A5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F429BB" w:rsidRDefault="00F429BB" w:rsidP="00F429BB">
            <w:proofErr w:type="gramStart"/>
            <w:r>
              <w:t>działający</w:t>
            </w:r>
            <w:proofErr w:type="gramEnd"/>
            <w:r>
              <w:t xml:space="preserve"> przy Miejskim Ośrodku Kultury w Głogowie</w:t>
            </w:r>
          </w:p>
        </w:tc>
        <w:tc>
          <w:tcPr>
            <w:tcW w:w="2422" w:type="dxa"/>
          </w:tcPr>
          <w:p w:rsidR="00F429BB" w:rsidRDefault="00F429BB" w:rsidP="00F429BB">
            <w:r>
              <w:t>„Bywaj dziewczę zdrowe”</w:t>
            </w:r>
          </w:p>
        </w:tc>
        <w:tc>
          <w:tcPr>
            <w:tcW w:w="2210" w:type="dxa"/>
          </w:tcPr>
          <w:p w:rsidR="00F429BB" w:rsidRDefault="00F429BB" w:rsidP="00F429BB">
            <w:r>
              <w:t xml:space="preserve">Dyrygentem chóru jest p. Barbara </w:t>
            </w:r>
            <w:proofErr w:type="spellStart"/>
            <w:r>
              <w:t>Walendzik</w:t>
            </w:r>
            <w:proofErr w:type="spellEnd"/>
          </w:p>
        </w:tc>
        <w:tc>
          <w:tcPr>
            <w:tcW w:w="4173" w:type="dxa"/>
          </w:tcPr>
          <w:p w:rsidR="00F429BB" w:rsidRDefault="00837915" w:rsidP="00F429BB">
            <w:r>
              <w:t xml:space="preserve">Puchar p. </w:t>
            </w:r>
            <w:r w:rsidR="008F2855">
              <w:t>P</w:t>
            </w:r>
            <w:r>
              <w:t xml:space="preserve">osła Wojciecha </w:t>
            </w:r>
            <w:proofErr w:type="spellStart"/>
            <w:r>
              <w:t>Zubowskiego</w:t>
            </w:r>
            <w:proofErr w:type="spellEnd"/>
          </w:p>
          <w:p w:rsidR="00F556F7" w:rsidRDefault="00F556F7" w:rsidP="00F429BB"/>
          <w:p w:rsidR="00F556F7" w:rsidRDefault="00F556F7" w:rsidP="00F429BB"/>
          <w:p w:rsidR="00F556F7" w:rsidRDefault="00F556F7" w:rsidP="00F429BB"/>
          <w:p w:rsidR="00F556F7" w:rsidRDefault="00F556F7" w:rsidP="00F429BB"/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1.</w:t>
            </w:r>
          </w:p>
        </w:tc>
        <w:tc>
          <w:tcPr>
            <w:tcW w:w="2595" w:type="dxa"/>
          </w:tcPr>
          <w:p w:rsidR="00F429BB" w:rsidRDefault="00F429BB" w:rsidP="00F429BB">
            <w:r>
              <w:t>Zespół wokalny „Pozytywki”</w:t>
            </w:r>
          </w:p>
          <w:p w:rsidR="00DF0A5D" w:rsidRDefault="00DF0A5D" w:rsidP="00F429BB"/>
          <w:p w:rsidR="00DF0A5D" w:rsidRPr="00DF0A5D" w:rsidRDefault="00DF0A5D" w:rsidP="00DF0A5D">
            <w:pPr>
              <w:jc w:val="center"/>
              <w:rPr>
                <w:b/>
              </w:rPr>
            </w:pPr>
            <w:r w:rsidRPr="00DF0A5D"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F429BB" w:rsidRDefault="00F429BB" w:rsidP="00F429BB">
            <w:proofErr w:type="gramStart"/>
            <w:r>
              <w:t>działający</w:t>
            </w:r>
            <w:proofErr w:type="gramEnd"/>
            <w:r>
              <w:t xml:space="preserve"> przy Gminnym Ośrodku Kultury w Białołęce</w:t>
            </w:r>
          </w:p>
        </w:tc>
        <w:tc>
          <w:tcPr>
            <w:tcW w:w="2422" w:type="dxa"/>
          </w:tcPr>
          <w:p w:rsidR="00F429BB" w:rsidRDefault="00F429BB" w:rsidP="00F429BB">
            <w:r>
              <w:t>„Tango na głos, orkiestrę</w:t>
            </w:r>
          </w:p>
          <w:p w:rsidR="00F429BB" w:rsidRDefault="00F429BB" w:rsidP="00F429BB">
            <w:r>
              <w:t>I jeszcze jeden głos”</w:t>
            </w:r>
          </w:p>
        </w:tc>
        <w:tc>
          <w:tcPr>
            <w:tcW w:w="2210" w:type="dxa"/>
          </w:tcPr>
          <w:p w:rsidR="00F429BB" w:rsidRDefault="00F429BB" w:rsidP="00F429BB">
            <w:r>
              <w:t>Opieka muzyczna p. Dominika Tuszyńska</w:t>
            </w:r>
          </w:p>
          <w:p w:rsidR="00F429BB" w:rsidRDefault="00F429BB" w:rsidP="00F429BB">
            <w:r>
              <w:t xml:space="preserve"> </w:t>
            </w:r>
            <w:proofErr w:type="gramStart"/>
            <w:r>
              <w:t>i</w:t>
            </w:r>
            <w:proofErr w:type="gramEnd"/>
            <w:r>
              <w:t xml:space="preserve"> Monika Jaskuła - Kozieł</w:t>
            </w:r>
          </w:p>
          <w:p w:rsidR="00F429BB" w:rsidRDefault="00F429BB" w:rsidP="00F429BB"/>
        </w:tc>
        <w:tc>
          <w:tcPr>
            <w:tcW w:w="4173" w:type="dxa"/>
          </w:tcPr>
          <w:p w:rsidR="00F429BB" w:rsidRDefault="00837915" w:rsidP="00F429BB">
            <w:r>
              <w:t xml:space="preserve">Puchar p. </w:t>
            </w:r>
            <w:r w:rsidR="008F2855">
              <w:t>p</w:t>
            </w:r>
            <w:r>
              <w:t xml:space="preserve">osła Wojciecha </w:t>
            </w:r>
            <w:proofErr w:type="spellStart"/>
            <w:r>
              <w:t>Zubowskiego</w:t>
            </w:r>
            <w:proofErr w:type="spellEnd"/>
            <w:r w:rsidR="00BF2F16">
              <w:t xml:space="preserve"> oraz nagrody rzeczowe ufundowane przez Legnick</w:t>
            </w:r>
            <w:r w:rsidR="008F2855">
              <w:t>ą</w:t>
            </w:r>
            <w:bookmarkStart w:id="0" w:name="_GoBack"/>
            <w:bookmarkEnd w:id="0"/>
            <w:r w:rsidR="00BF2F16">
              <w:t xml:space="preserve"> Specjalną Strefę Ekonomiczną – ponownie na scenę zapraszam p. Krzysztofa Sadowskiego</w:t>
            </w:r>
          </w:p>
        </w:tc>
      </w:tr>
      <w:tr w:rsidR="00456C3F" w:rsidTr="00524B07">
        <w:tc>
          <w:tcPr>
            <w:tcW w:w="1414" w:type="dxa"/>
          </w:tcPr>
          <w:p w:rsidR="00F429BB" w:rsidRDefault="00F429BB" w:rsidP="00F429BB"/>
        </w:tc>
        <w:tc>
          <w:tcPr>
            <w:tcW w:w="2595" w:type="dxa"/>
          </w:tcPr>
          <w:p w:rsidR="00837915" w:rsidRDefault="00837915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556F7" w:rsidRDefault="00F556F7" w:rsidP="00F429BB">
            <w:pPr>
              <w:rPr>
                <w:b/>
              </w:rPr>
            </w:pPr>
          </w:p>
          <w:p w:rsidR="00F429BB" w:rsidRDefault="00F429BB" w:rsidP="00F429BB">
            <w:pPr>
              <w:rPr>
                <w:b/>
              </w:rPr>
            </w:pPr>
          </w:p>
          <w:p w:rsidR="00F429BB" w:rsidRPr="001D75BD" w:rsidRDefault="00F429BB" w:rsidP="00F429BB">
            <w:pPr>
              <w:rPr>
                <w:b/>
              </w:rPr>
            </w:pPr>
            <w:r w:rsidRPr="001D75BD">
              <w:rPr>
                <w:b/>
              </w:rPr>
              <w:t>KAT. SZKOŁY PONADGIMNAZJALNE</w:t>
            </w:r>
          </w:p>
        </w:tc>
        <w:tc>
          <w:tcPr>
            <w:tcW w:w="2070" w:type="dxa"/>
          </w:tcPr>
          <w:p w:rsidR="00F429BB" w:rsidRDefault="00F429BB" w:rsidP="00F429BB"/>
        </w:tc>
        <w:tc>
          <w:tcPr>
            <w:tcW w:w="2422" w:type="dxa"/>
          </w:tcPr>
          <w:p w:rsidR="00F429BB" w:rsidRDefault="00F429BB" w:rsidP="00F429BB"/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F429BB" w:rsidRDefault="00F429BB" w:rsidP="00F429BB"/>
        </w:tc>
      </w:tr>
      <w:tr w:rsidR="00456C3F" w:rsidTr="00524B07">
        <w:tc>
          <w:tcPr>
            <w:tcW w:w="1414" w:type="dxa"/>
          </w:tcPr>
          <w:p w:rsidR="00837915" w:rsidRDefault="004F2715" w:rsidP="00DF0A5D">
            <w:pPr>
              <w:jc w:val="center"/>
            </w:pPr>
            <w:r>
              <w:lastRenderedPageBreak/>
              <w:t>W</w:t>
            </w:r>
            <w:r w:rsidR="00837915">
              <w:t>yróżnienie</w:t>
            </w:r>
          </w:p>
          <w:p w:rsidR="004F2715" w:rsidRDefault="004F2715" w:rsidP="00DF0A5D">
            <w:pPr>
              <w:jc w:val="center"/>
            </w:pPr>
          </w:p>
          <w:p w:rsidR="004F2715" w:rsidRPr="004F2715" w:rsidRDefault="004F2715" w:rsidP="00DF0A5D">
            <w:pPr>
              <w:jc w:val="center"/>
              <w:rPr>
                <w:b/>
              </w:rPr>
            </w:pPr>
          </w:p>
        </w:tc>
        <w:tc>
          <w:tcPr>
            <w:tcW w:w="2595" w:type="dxa"/>
          </w:tcPr>
          <w:p w:rsidR="00837915" w:rsidRDefault="00837915" w:rsidP="00DF0A5D">
            <w:pPr>
              <w:jc w:val="center"/>
            </w:pPr>
            <w:r w:rsidRPr="00837915">
              <w:t>Karol Wojtczak</w:t>
            </w:r>
          </w:p>
          <w:p w:rsidR="00DF0A5D" w:rsidRDefault="00DF0A5D" w:rsidP="00DF0A5D">
            <w:pPr>
              <w:jc w:val="center"/>
            </w:pPr>
          </w:p>
          <w:p w:rsidR="00DF0A5D" w:rsidRPr="00837915" w:rsidRDefault="00DF0A5D" w:rsidP="00DF0A5D">
            <w:pPr>
              <w:jc w:val="center"/>
            </w:pPr>
          </w:p>
        </w:tc>
        <w:tc>
          <w:tcPr>
            <w:tcW w:w="2070" w:type="dxa"/>
          </w:tcPr>
          <w:p w:rsidR="00837915" w:rsidRDefault="00837915" w:rsidP="00F429BB">
            <w:proofErr w:type="gramStart"/>
            <w:r>
              <w:t>z</w:t>
            </w:r>
            <w:proofErr w:type="gramEnd"/>
            <w:r>
              <w:t xml:space="preserve"> Zespołu Szkół Samochodowych</w:t>
            </w:r>
          </w:p>
          <w:p w:rsidR="00A13A1D" w:rsidRDefault="00837915" w:rsidP="00F429BB">
            <w:r>
              <w:t xml:space="preserve"> </w:t>
            </w:r>
            <w:proofErr w:type="gramStart"/>
            <w:r>
              <w:t>i</w:t>
            </w:r>
            <w:proofErr w:type="gramEnd"/>
            <w:r>
              <w:t xml:space="preserve"> Budowlanych </w:t>
            </w:r>
          </w:p>
          <w:p w:rsidR="00837915" w:rsidRDefault="00837915" w:rsidP="00F429BB">
            <w:proofErr w:type="gramStart"/>
            <w:r>
              <w:t>w</w:t>
            </w:r>
            <w:proofErr w:type="gramEnd"/>
            <w:r>
              <w:t xml:space="preserve"> Głogowie</w:t>
            </w:r>
          </w:p>
        </w:tc>
        <w:tc>
          <w:tcPr>
            <w:tcW w:w="2422" w:type="dxa"/>
          </w:tcPr>
          <w:p w:rsidR="00837915" w:rsidRDefault="00837915" w:rsidP="00F429BB">
            <w:r>
              <w:t>„Partyzant”</w:t>
            </w:r>
          </w:p>
        </w:tc>
        <w:tc>
          <w:tcPr>
            <w:tcW w:w="2210" w:type="dxa"/>
          </w:tcPr>
          <w:p w:rsidR="00837915" w:rsidRDefault="00837915" w:rsidP="00F429BB"/>
        </w:tc>
        <w:tc>
          <w:tcPr>
            <w:tcW w:w="4173" w:type="dxa"/>
          </w:tcPr>
          <w:p w:rsidR="00837915" w:rsidRDefault="00837915" w:rsidP="00F429BB">
            <w:r>
              <w:t>Otrzymuje dyplom i nagrodę książkową ufundowaną przez dyrektora Ekonomika</w:t>
            </w:r>
          </w:p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3.</w:t>
            </w:r>
          </w:p>
        </w:tc>
        <w:tc>
          <w:tcPr>
            <w:tcW w:w="2595" w:type="dxa"/>
          </w:tcPr>
          <w:p w:rsidR="00F429BB" w:rsidRDefault="00F429BB" w:rsidP="00F429BB">
            <w:r>
              <w:t>Barbara Ciesielska</w:t>
            </w:r>
          </w:p>
          <w:p w:rsidR="00040AB8" w:rsidRPr="00040AB8" w:rsidRDefault="00040AB8" w:rsidP="00F429BB">
            <w:pPr>
              <w:rPr>
                <w:i/>
              </w:rPr>
            </w:pPr>
          </w:p>
          <w:p w:rsidR="00DF0A5D" w:rsidRDefault="00DF0A5D" w:rsidP="00040AB8"/>
        </w:tc>
        <w:tc>
          <w:tcPr>
            <w:tcW w:w="2070" w:type="dxa"/>
          </w:tcPr>
          <w:p w:rsidR="00F429BB" w:rsidRDefault="00F429BB" w:rsidP="00F429BB"/>
        </w:tc>
        <w:tc>
          <w:tcPr>
            <w:tcW w:w="2422" w:type="dxa"/>
          </w:tcPr>
          <w:p w:rsidR="00F429BB" w:rsidRDefault="00F429BB" w:rsidP="00F429BB">
            <w:r>
              <w:t>„Modlitwa dziewczyńska”</w:t>
            </w:r>
          </w:p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F429BB" w:rsidRDefault="00837915" w:rsidP="00F429BB">
            <w:pPr>
              <w:rPr>
                <w:u w:val="single"/>
              </w:rPr>
            </w:pPr>
            <w:r w:rsidRPr="00837915">
              <w:rPr>
                <w:u w:val="single"/>
              </w:rPr>
              <w:t>Otrzymuje:</w:t>
            </w:r>
          </w:p>
          <w:p w:rsidR="00837915" w:rsidRDefault="00837915" w:rsidP="00F429BB">
            <w:r w:rsidRPr="00837915">
              <w:t>Puchar Starosty Głogowskiego</w:t>
            </w:r>
          </w:p>
          <w:p w:rsidR="00456C3F" w:rsidRDefault="00A13A1D" w:rsidP="00F429BB">
            <w:proofErr w:type="gramStart"/>
            <w:r>
              <w:t>oraz</w:t>
            </w:r>
            <w:proofErr w:type="gramEnd"/>
            <w:r>
              <w:t xml:space="preserve"> bon podarunkowy ufundowany przez </w:t>
            </w:r>
          </w:p>
          <w:p w:rsidR="00A13A1D" w:rsidRDefault="00A13A1D" w:rsidP="00F429BB">
            <w:r>
              <w:t>BZ WBK Grupa Santander – wręcza p. dyr. Izabela Urbaniak</w:t>
            </w:r>
          </w:p>
          <w:p w:rsidR="00A13A1D" w:rsidRPr="00837915" w:rsidRDefault="00A13A1D" w:rsidP="00F429BB"/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2.</w:t>
            </w:r>
          </w:p>
        </w:tc>
        <w:tc>
          <w:tcPr>
            <w:tcW w:w="2595" w:type="dxa"/>
          </w:tcPr>
          <w:p w:rsidR="00F429BB" w:rsidRDefault="00F429BB" w:rsidP="00F429BB">
            <w:r>
              <w:t>Klaudia Gruchała</w:t>
            </w:r>
          </w:p>
          <w:p w:rsidR="00040AB8" w:rsidRDefault="00040AB8" w:rsidP="00F429BB"/>
          <w:p w:rsidR="00DF0A5D" w:rsidRPr="00DF0A5D" w:rsidRDefault="00DF0A5D" w:rsidP="00040AB8">
            <w:pPr>
              <w:rPr>
                <w:b/>
              </w:rPr>
            </w:pPr>
          </w:p>
        </w:tc>
        <w:tc>
          <w:tcPr>
            <w:tcW w:w="2070" w:type="dxa"/>
          </w:tcPr>
          <w:p w:rsidR="00F429BB" w:rsidRDefault="00F429BB" w:rsidP="00F429BB">
            <w:proofErr w:type="gramStart"/>
            <w:r>
              <w:t>Reprezentująca Zespół</w:t>
            </w:r>
            <w:proofErr w:type="gramEnd"/>
            <w:r>
              <w:t xml:space="preserve"> Szkół Ekonomicznych</w:t>
            </w:r>
          </w:p>
          <w:p w:rsidR="00F429BB" w:rsidRDefault="00F429BB" w:rsidP="00F429BB">
            <w:r>
              <w:t xml:space="preserve"> </w:t>
            </w:r>
            <w:proofErr w:type="gramStart"/>
            <w:r>
              <w:t>w</w:t>
            </w:r>
            <w:proofErr w:type="gramEnd"/>
            <w:r>
              <w:t xml:space="preserve"> Głogowie</w:t>
            </w:r>
          </w:p>
        </w:tc>
        <w:tc>
          <w:tcPr>
            <w:tcW w:w="2422" w:type="dxa"/>
          </w:tcPr>
          <w:p w:rsidR="00F429BB" w:rsidRDefault="00F429BB" w:rsidP="00F429BB">
            <w:r>
              <w:t>„Powrócisz tu”</w:t>
            </w:r>
          </w:p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837915" w:rsidRDefault="00837915" w:rsidP="00837915">
            <w:pPr>
              <w:rPr>
                <w:u w:val="single"/>
              </w:rPr>
            </w:pPr>
            <w:r w:rsidRPr="00837915">
              <w:rPr>
                <w:u w:val="single"/>
              </w:rPr>
              <w:t>Otrzymuje:</w:t>
            </w:r>
          </w:p>
          <w:p w:rsidR="00F429BB" w:rsidRDefault="00837915" w:rsidP="00837915">
            <w:r w:rsidRPr="00837915">
              <w:t>Puchar Starosty Głogowskiego</w:t>
            </w:r>
          </w:p>
          <w:p w:rsidR="00A13A1D" w:rsidRDefault="00A13A1D" w:rsidP="00837915">
            <w:proofErr w:type="gramStart"/>
            <w:r>
              <w:t>oraz</w:t>
            </w:r>
            <w:proofErr w:type="gramEnd"/>
            <w:r>
              <w:t xml:space="preserve"> bon podarunkowy ufundowany przez BZ WBK Grupa Santander– wręcza p. dyr. Izabela Urbaniak</w:t>
            </w:r>
          </w:p>
          <w:p w:rsidR="00A13A1D" w:rsidRDefault="00A13A1D" w:rsidP="00837915"/>
        </w:tc>
      </w:tr>
      <w:tr w:rsidR="00456C3F" w:rsidTr="00524B07">
        <w:tc>
          <w:tcPr>
            <w:tcW w:w="1414" w:type="dxa"/>
          </w:tcPr>
          <w:p w:rsidR="00F429BB" w:rsidRDefault="00F429BB" w:rsidP="00F429BB">
            <w:r>
              <w:t>1.</w:t>
            </w:r>
          </w:p>
        </w:tc>
        <w:tc>
          <w:tcPr>
            <w:tcW w:w="2595" w:type="dxa"/>
          </w:tcPr>
          <w:p w:rsidR="00F429BB" w:rsidRDefault="00F429BB" w:rsidP="00F429BB">
            <w:r>
              <w:t>Aleksander Sypniewski</w:t>
            </w:r>
          </w:p>
          <w:p w:rsidR="00040AB8" w:rsidRDefault="00040AB8" w:rsidP="00F429BB"/>
          <w:p w:rsidR="00040AB8" w:rsidRDefault="00040AB8" w:rsidP="00F429BB"/>
          <w:p w:rsidR="00DF0A5D" w:rsidRPr="00A13A1D" w:rsidRDefault="00DF0A5D" w:rsidP="00A13A1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F429BB" w:rsidRDefault="00F429BB" w:rsidP="00F429BB"/>
        </w:tc>
        <w:tc>
          <w:tcPr>
            <w:tcW w:w="2422" w:type="dxa"/>
          </w:tcPr>
          <w:p w:rsidR="00F429BB" w:rsidRDefault="00F429BB" w:rsidP="00F429BB">
            <w:r>
              <w:t>„Żeby Polska była Polską”</w:t>
            </w:r>
          </w:p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837915" w:rsidRDefault="00837915" w:rsidP="00837915">
            <w:pPr>
              <w:rPr>
                <w:u w:val="single"/>
              </w:rPr>
            </w:pPr>
            <w:r w:rsidRPr="00837915">
              <w:rPr>
                <w:u w:val="single"/>
              </w:rPr>
              <w:t>Otrzymuje:</w:t>
            </w:r>
          </w:p>
          <w:p w:rsidR="00F429BB" w:rsidRDefault="00837915" w:rsidP="00837915">
            <w:r w:rsidRPr="00837915">
              <w:t>Puchar Starosty Głogowskiego</w:t>
            </w:r>
          </w:p>
          <w:p w:rsidR="00A13A1D" w:rsidRDefault="008F2855" w:rsidP="00837915">
            <w:proofErr w:type="gramStart"/>
            <w:r>
              <w:t>o</w:t>
            </w:r>
            <w:r w:rsidR="00A13A1D">
              <w:t>raz</w:t>
            </w:r>
            <w:proofErr w:type="gramEnd"/>
            <w:r w:rsidR="00A13A1D">
              <w:t xml:space="preserve"> nagrodę rzeczową ufundowaną przez </w:t>
            </w:r>
          </w:p>
          <w:p w:rsidR="00A13A1D" w:rsidRDefault="00A13A1D" w:rsidP="00837915">
            <w:r>
              <w:t>Legnicką Specjalną Strefę Ekonomiczną</w:t>
            </w:r>
          </w:p>
          <w:p w:rsidR="00A13A1D" w:rsidRDefault="00A13A1D" w:rsidP="00837915">
            <w:proofErr w:type="gramStart"/>
            <w:r>
              <w:t>- nagrody</w:t>
            </w:r>
            <w:proofErr w:type="gramEnd"/>
            <w:r>
              <w:t xml:space="preserve"> wręczy p. wiceprezes Krzysztof Sadowski</w:t>
            </w:r>
          </w:p>
          <w:p w:rsidR="00A13A1D" w:rsidRDefault="00A13A1D" w:rsidP="00837915"/>
          <w:p w:rsidR="00A13A1D" w:rsidRDefault="00A13A1D" w:rsidP="00837915"/>
          <w:p w:rsidR="00A13A1D" w:rsidRDefault="00A13A1D" w:rsidP="00837915"/>
          <w:p w:rsidR="00A13A1D" w:rsidRDefault="00A13A1D" w:rsidP="00837915"/>
          <w:p w:rsidR="00A13A1D" w:rsidRDefault="00A13A1D" w:rsidP="00837915"/>
          <w:p w:rsidR="00A13A1D" w:rsidRDefault="00A13A1D" w:rsidP="00837915"/>
          <w:p w:rsidR="00A13A1D" w:rsidRDefault="00A13A1D" w:rsidP="00837915"/>
        </w:tc>
      </w:tr>
      <w:tr w:rsidR="00456C3F" w:rsidTr="00524B07">
        <w:tc>
          <w:tcPr>
            <w:tcW w:w="1414" w:type="dxa"/>
          </w:tcPr>
          <w:p w:rsidR="00F429BB" w:rsidRDefault="00F556F7" w:rsidP="00F429BB">
            <w:pPr>
              <w:rPr>
                <w:b/>
              </w:rPr>
            </w:pPr>
            <w:r w:rsidRPr="001D75BD">
              <w:rPr>
                <w:b/>
              </w:rPr>
              <w:t xml:space="preserve">GRAND PRIX </w:t>
            </w:r>
            <w:r>
              <w:rPr>
                <w:b/>
              </w:rPr>
              <w:t xml:space="preserve">X Festiwalu Piosenki Patriotycznej </w:t>
            </w:r>
            <w:r>
              <w:rPr>
                <w:b/>
              </w:rPr>
              <w:lastRenderedPageBreak/>
              <w:t>„Vivat Polonia”</w:t>
            </w:r>
          </w:p>
          <w:p w:rsidR="00F556F7" w:rsidRDefault="00F556F7" w:rsidP="00F429BB"/>
        </w:tc>
        <w:tc>
          <w:tcPr>
            <w:tcW w:w="2595" w:type="dxa"/>
          </w:tcPr>
          <w:p w:rsidR="00F556F7" w:rsidRDefault="00F556F7" w:rsidP="00F556F7">
            <w:proofErr w:type="gramStart"/>
            <w:r>
              <w:lastRenderedPageBreak/>
              <w:t>otrzymuje</w:t>
            </w:r>
            <w:proofErr w:type="gramEnd"/>
            <w:r>
              <w:t xml:space="preserve"> </w:t>
            </w:r>
          </w:p>
          <w:p w:rsidR="00F429BB" w:rsidRDefault="00F556F7" w:rsidP="00F556F7">
            <w:r>
              <w:t xml:space="preserve">Angelika </w:t>
            </w:r>
            <w:proofErr w:type="spellStart"/>
            <w:r>
              <w:t>Maszczak</w:t>
            </w:r>
            <w:proofErr w:type="spellEnd"/>
          </w:p>
          <w:p w:rsidR="00040AB8" w:rsidRDefault="00040AB8" w:rsidP="00F556F7"/>
          <w:p w:rsidR="00DF0A5D" w:rsidRPr="00DF0A5D" w:rsidRDefault="00DF0A5D" w:rsidP="00DF0A5D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F429BB" w:rsidRDefault="00F556F7" w:rsidP="00F429BB">
            <w:proofErr w:type="gramStart"/>
            <w:r>
              <w:t>za</w:t>
            </w:r>
            <w:proofErr w:type="gramEnd"/>
            <w:r>
              <w:t xml:space="preserve"> piosenkę</w:t>
            </w:r>
          </w:p>
        </w:tc>
        <w:tc>
          <w:tcPr>
            <w:tcW w:w="2422" w:type="dxa"/>
          </w:tcPr>
          <w:p w:rsidR="00F429BB" w:rsidRDefault="00F556F7" w:rsidP="00F429BB">
            <w:r>
              <w:t>„Historie zagubione”</w:t>
            </w:r>
          </w:p>
        </w:tc>
        <w:tc>
          <w:tcPr>
            <w:tcW w:w="2210" w:type="dxa"/>
          </w:tcPr>
          <w:p w:rsidR="00F429BB" w:rsidRDefault="00F429BB" w:rsidP="00F429BB"/>
        </w:tc>
        <w:tc>
          <w:tcPr>
            <w:tcW w:w="4173" w:type="dxa"/>
          </w:tcPr>
          <w:p w:rsidR="00F429BB" w:rsidRDefault="00F556F7" w:rsidP="00F429BB">
            <w:r>
              <w:t>Otrzymuje:</w:t>
            </w:r>
          </w:p>
          <w:p w:rsidR="00F556F7" w:rsidRDefault="00F556F7" w:rsidP="00F429BB">
            <w:r>
              <w:t>Statuetkę GRAND PRIX X festiwalu</w:t>
            </w:r>
          </w:p>
          <w:p w:rsidR="00DF0A5D" w:rsidRDefault="00A13A1D" w:rsidP="00F429BB">
            <w:proofErr w:type="gramStart"/>
            <w:r>
              <w:t>o</w:t>
            </w:r>
            <w:r w:rsidR="00F556F7">
              <w:t>raz</w:t>
            </w:r>
            <w:proofErr w:type="gramEnd"/>
            <w:r w:rsidR="00F556F7">
              <w:t xml:space="preserve"> nagrodę rzeczow</w:t>
            </w:r>
            <w:r>
              <w:t>ą</w:t>
            </w:r>
            <w:r w:rsidR="00F556F7">
              <w:t xml:space="preserve"> ufundowaną przez </w:t>
            </w:r>
            <w:r w:rsidR="00DF0A5D">
              <w:t xml:space="preserve">Legnicką </w:t>
            </w:r>
            <w:r w:rsidR="00F556F7">
              <w:t xml:space="preserve">Specjalną </w:t>
            </w:r>
            <w:r w:rsidR="00DF0A5D">
              <w:t>Strefę Ekonomiczną</w:t>
            </w:r>
          </w:p>
          <w:p w:rsidR="00DF0A5D" w:rsidRDefault="00F556F7" w:rsidP="00F429BB">
            <w:r>
              <w:lastRenderedPageBreak/>
              <w:t xml:space="preserve"> o wręczenie </w:t>
            </w:r>
            <w:r w:rsidR="00DF0A5D">
              <w:t>statuetki</w:t>
            </w:r>
            <w:r>
              <w:t xml:space="preserve"> prosimy </w:t>
            </w:r>
            <w:proofErr w:type="gramStart"/>
            <w:r>
              <w:t>Dolnośląskiego  Kuratora</w:t>
            </w:r>
            <w:proofErr w:type="gramEnd"/>
            <w:r>
              <w:t xml:space="preserve"> Oświaty – </w:t>
            </w:r>
          </w:p>
          <w:p w:rsidR="00F556F7" w:rsidRDefault="00F556F7" w:rsidP="00F429BB">
            <w:proofErr w:type="gramStart"/>
            <w:r>
              <w:t>p</w:t>
            </w:r>
            <w:proofErr w:type="gramEnd"/>
            <w:r>
              <w:t>. Romana Kowalczyka</w:t>
            </w:r>
            <w:r w:rsidR="008F2855">
              <w:t xml:space="preserve"> i p. Starostę Głogowskiego – p. Jarosława </w:t>
            </w:r>
            <w:proofErr w:type="spellStart"/>
            <w:r w:rsidR="008F2855">
              <w:t>Dudkowiaka</w:t>
            </w:r>
            <w:proofErr w:type="spellEnd"/>
            <w:r w:rsidR="00DF0A5D">
              <w:t>,</w:t>
            </w:r>
          </w:p>
          <w:p w:rsidR="00DF0A5D" w:rsidRDefault="00DF0A5D" w:rsidP="00F429BB">
            <w:r>
              <w:t xml:space="preserve">a o </w:t>
            </w:r>
            <w:proofErr w:type="gramStart"/>
            <w:r>
              <w:t>wręczenie  nagrody</w:t>
            </w:r>
            <w:proofErr w:type="gramEnd"/>
            <w:r>
              <w:t xml:space="preserve"> rzeczowej prosimy ponownie p. wiceprezesa Krzysztofa Sadowskiego</w:t>
            </w:r>
          </w:p>
        </w:tc>
      </w:tr>
    </w:tbl>
    <w:p w:rsidR="00215CC2" w:rsidRDefault="00215CC2" w:rsidP="00215CC2"/>
    <w:p w:rsidR="00524B07" w:rsidRDefault="00A31C68" w:rsidP="00215CC2">
      <w:r>
        <w:t>W eliminacjach wzięło udział ostatecznie 71 wykonawców.  22 uczestników zostało nagrodzonych lub wyróżnionych</w:t>
      </w:r>
    </w:p>
    <w:p w:rsidR="00215CC2" w:rsidRDefault="00215CC2"/>
    <w:sectPr w:rsidR="00215CC2" w:rsidSect="00215C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54" w:rsidRDefault="004C0854" w:rsidP="00885EB8">
      <w:pPr>
        <w:spacing w:after="0" w:line="240" w:lineRule="auto"/>
      </w:pPr>
      <w:r>
        <w:separator/>
      </w:r>
    </w:p>
  </w:endnote>
  <w:endnote w:type="continuationSeparator" w:id="0">
    <w:p w:rsidR="004C0854" w:rsidRDefault="004C0854" w:rsidP="0088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54" w:rsidRDefault="004C0854" w:rsidP="00885EB8">
      <w:pPr>
        <w:spacing w:after="0" w:line="240" w:lineRule="auto"/>
      </w:pPr>
      <w:r>
        <w:separator/>
      </w:r>
    </w:p>
  </w:footnote>
  <w:footnote w:type="continuationSeparator" w:id="0">
    <w:p w:rsidR="004C0854" w:rsidRDefault="004C0854" w:rsidP="0088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939472"/>
      <w:docPartObj>
        <w:docPartGallery w:val="Page Numbers (Margins)"/>
        <w:docPartUnique/>
      </w:docPartObj>
    </w:sdtPr>
    <w:sdtContent>
      <w:p w:rsidR="00885EB8" w:rsidRDefault="000F3DD3">
        <w:pPr>
          <w:pStyle w:val="Nagwek"/>
        </w:pPr>
        <w:r>
          <w:rPr>
            <w:noProof/>
          </w:rPr>
          <w:pict>
            <v:rect id="Prostokąt 1" o:spid="_x0000_s4097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85EB8" w:rsidRDefault="000F3DD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0F3DD3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885EB8">
                              <w:instrText>PAGE   \* MERGEFORMAT</w:instrText>
                            </w:r>
                            <w:r w:rsidRPr="000F3DD3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A31C68" w:rsidRPr="00A31C6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2A84"/>
    <w:multiLevelType w:val="hybridMultilevel"/>
    <w:tmpl w:val="915842DC"/>
    <w:lvl w:ilvl="0" w:tplc="BBF2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6A232D"/>
    <w:multiLevelType w:val="hybridMultilevel"/>
    <w:tmpl w:val="0DCEE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B35"/>
    <w:multiLevelType w:val="hybridMultilevel"/>
    <w:tmpl w:val="46C6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70B9"/>
    <w:multiLevelType w:val="hybridMultilevel"/>
    <w:tmpl w:val="3012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5CC2"/>
    <w:rsid w:val="000029F9"/>
    <w:rsid w:val="00040AB8"/>
    <w:rsid w:val="000E6B6A"/>
    <w:rsid w:val="000F3DD3"/>
    <w:rsid w:val="00156804"/>
    <w:rsid w:val="00167197"/>
    <w:rsid w:val="00197A41"/>
    <w:rsid w:val="001D75BD"/>
    <w:rsid w:val="001F59AD"/>
    <w:rsid w:val="00215CC2"/>
    <w:rsid w:val="00345371"/>
    <w:rsid w:val="0038207B"/>
    <w:rsid w:val="00382D4C"/>
    <w:rsid w:val="003B248C"/>
    <w:rsid w:val="00456C3F"/>
    <w:rsid w:val="004C0854"/>
    <w:rsid w:val="004D1169"/>
    <w:rsid w:val="004F2715"/>
    <w:rsid w:val="00514F2C"/>
    <w:rsid w:val="005215FF"/>
    <w:rsid w:val="00524B07"/>
    <w:rsid w:val="005B0E96"/>
    <w:rsid w:val="005B51A5"/>
    <w:rsid w:val="006B3E36"/>
    <w:rsid w:val="007A45FF"/>
    <w:rsid w:val="00810A4C"/>
    <w:rsid w:val="00837915"/>
    <w:rsid w:val="00885EB8"/>
    <w:rsid w:val="008C4D5A"/>
    <w:rsid w:val="008E5BF6"/>
    <w:rsid w:val="008F2855"/>
    <w:rsid w:val="009C62DE"/>
    <w:rsid w:val="009D1C69"/>
    <w:rsid w:val="009D571F"/>
    <w:rsid w:val="009F25FE"/>
    <w:rsid w:val="00A13A1D"/>
    <w:rsid w:val="00A27FCE"/>
    <w:rsid w:val="00A31C68"/>
    <w:rsid w:val="00BF2F16"/>
    <w:rsid w:val="00C15FA4"/>
    <w:rsid w:val="00C262F0"/>
    <w:rsid w:val="00C823E1"/>
    <w:rsid w:val="00C849AA"/>
    <w:rsid w:val="00D56E55"/>
    <w:rsid w:val="00D929D8"/>
    <w:rsid w:val="00DB5889"/>
    <w:rsid w:val="00DC0945"/>
    <w:rsid w:val="00DF0A5D"/>
    <w:rsid w:val="00EB1D6E"/>
    <w:rsid w:val="00EB2023"/>
    <w:rsid w:val="00F35988"/>
    <w:rsid w:val="00F429BB"/>
    <w:rsid w:val="00F556F7"/>
    <w:rsid w:val="00F621A2"/>
    <w:rsid w:val="00FB38DD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3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B8"/>
  </w:style>
  <w:style w:type="paragraph" w:styleId="Stopka">
    <w:name w:val="footer"/>
    <w:basedOn w:val="Normalny"/>
    <w:link w:val="StopkaZnak"/>
    <w:uiPriority w:val="99"/>
    <w:unhideWhenUsed/>
    <w:rsid w:val="0088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57F1-27FE-4A9D-A8A4-91FA42D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zpunar</dc:creator>
  <cp:lastModifiedBy>admin</cp:lastModifiedBy>
  <cp:revision>3</cp:revision>
  <cp:lastPrinted>2017-11-08T07:14:00Z</cp:lastPrinted>
  <dcterms:created xsi:type="dcterms:W3CDTF">2017-11-08T16:03:00Z</dcterms:created>
  <dcterms:modified xsi:type="dcterms:W3CDTF">2017-11-08T16:03:00Z</dcterms:modified>
</cp:coreProperties>
</file>